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BA414" w14:textId="77777777" w:rsidR="00424241" w:rsidRPr="005926A3" w:rsidRDefault="00424241" w:rsidP="0042424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26A3">
        <w:rPr>
          <w:rFonts w:ascii="Times New Roman" w:eastAsia="Calibri" w:hAnsi="Times New Roman" w:cs="Times New Roman"/>
          <w:sz w:val="24"/>
          <w:szCs w:val="24"/>
        </w:rPr>
        <w:t>BEAVER MEADOWS BOROUGH</w:t>
      </w:r>
    </w:p>
    <w:p w14:paraId="4B027EF0" w14:textId="455283DC" w:rsidR="00424241" w:rsidRPr="005926A3" w:rsidRDefault="00424241" w:rsidP="0042424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26A3">
        <w:rPr>
          <w:rFonts w:ascii="Times New Roman" w:eastAsia="Calibri" w:hAnsi="Times New Roman" w:cs="Times New Roman"/>
          <w:sz w:val="24"/>
          <w:szCs w:val="24"/>
        </w:rPr>
        <w:t xml:space="preserve">COUNCIL </w:t>
      </w:r>
      <w:r w:rsidR="005E57F5" w:rsidRPr="005926A3">
        <w:rPr>
          <w:rFonts w:ascii="Times New Roman" w:eastAsia="Calibri" w:hAnsi="Times New Roman" w:cs="Times New Roman"/>
          <w:sz w:val="24"/>
          <w:szCs w:val="24"/>
        </w:rPr>
        <w:t>GENERAL</w:t>
      </w:r>
      <w:r w:rsidRPr="005926A3">
        <w:rPr>
          <w:rFonts w:ascii="Times New Roman" w:eastAsia="Calibri" w:hAnsi="Times New Roman" w:cs="Times New Roman"/>
          <w:sz w:val="24"/>
          <w:szCs w:val="24"/>
        </w:rPr>
        <w:t xml:space="preserve"> MEETING</w:t>
      </w:r>
    </w:p>
    <w:p w14:paraId="60C845EF" w14:textId="0B850FFA" w:rsidR="00AF53AC" w:rsidRPr="00AF53AC" w:rsidRDefault="00DC0CE9" w:rsidP="00AF53A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ptember</w:t>
      </w:r>
      <w:r w:rsidR="00560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C0CE9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BD6C24" w:rsidRPr="005926A3">
        <w:rPr>
          <w:rFonts w:ascii="Times New Roman" w:eastAsia="Calibri" w:hAnsi="Times New Roman" w:cs="Times New Roman"/>
          <w:sz w:val="24"/>
          <w:szCs w:val="24"/>
        </w:rPr>
        <w:t>, 20</w:t>
      </w:r>
      <w:r w:rsidR="008F4F4F" w:rsidRPr="005926A3">
        <w:rPr>
          <w:rFonts w:ascii="Times New Roman" w:eastAsia="Calibri" w:hAnsi="Times New Roman" w:cs="Times New Roman"/>
          <w:sz w:val="24"/>
          <w:szCs w:val="24"/>
        </w:rPr>
        <w:t>2</w:t>
      </w:r>
      <w:r w:rsidR="005603E4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8E4980C" w14:textId="77777777" w:rsidR="00424241" w:rsidRPr="005926A3" w:rsidRDefault="00424241" w:rsidP="0042424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F220F8F" w14:textId="4D60646C" w:rsidR="00C0227B" w:rsidRPr="003B17C4" w:rsidRDefault="00C0227B" w:rsidP="00C0227B">
      <w:pPr>
        <w:pStyle w:val="root-block-node"/>
        <w:rPr>
          <w:rFonts w:eastAsia="Calibri"/>
        </w:rPr>
      </w:pPr>
      <w:r w:rsidRPr="005926A3">
        <w:t xml:space="preserve">The Beaver Meadows Borough Council held a general meeting on </w:t>
      </w:r>
      <w:r w:rsidR="00DC0CE9">
        <w:t>Tuesday</w:t>
      </w:r>
      <w:r w:rsidRPr="005926A3">
        <w:t xml:space="preserve">, </w:t>
      </w:r>
      <w:r w:rsidR="00DC0CE9">
        <w:t>September 2</w:t>
      </w:r>
      <w:r w:rsidR="00DC0CE9" w:rsidRPr="00DC0CE9">
        <w:rPr>
          <w:vertAlign w:val="superscript"/>
        </w:rPr>
        <w:t>nd</w:t>
      </w:r>
      <w:r w:rsidRPr="005926A3">
        <w:t>, 202</w:t>
      </w:r>
      <w:r w:rsidR="005603E4">
        <w:t>5</w:t>
      </w:r>
      <w:r w:rsidRPr="005926A3">
        <w:t>, at 6:30 PM in the Council Chambers of the Beaver Meadows Borough Building. After the Pledge of Allegiance to the flag, the following Council members answered roll call, taken by Secretary Laura Coppersmith: Council President Michael Baran,</w:t>
      </w:r>
      <w:r w:rsidR="0035165B">
        <w:t xml:space="preserve"> </w:t>
      </w:r>
      <w:r w:rsidR="00B142CD">
        <w:t xml:space="preserve">Vice President </w:t>
      </w:r>
      <w:r w:rsidR="00080D76">
        <w:t>B</w:t>
      </w:r>
      <w:r w:rsidR="0025544C">
        <w:t>.</w:t>
      </w:r>
      <w:r w:rsidR="00080D76">
        <w:t>J</w:t>
      </w:r>
      <w:r w:rsidR="0025544C">
        <w:t>.</w:t>
      </w:r>
      <w:r w:rsidR="00080D76">
        <w:t xml:space="preserve"> Cryder</w:t>
      </w:r>
      <w:r w:rsidR="00AE00CC">
        <w:t xml:space="preserve">, </w:t>
      </w:r>
      <w:r w:rsidR="00A5434E">
        <w:t>Michael Gerhard</w:t>
      </w:r>
      <w:r w:rsidR="0025544C">
        <w:t>, Barb Brandon</w:t>
      </w:r>
      <w:r w:rsidR="00C83B91">
        <w:t>.</w:t>
      </w:r>
      <w:r w:rsidR="00926B71">
        <w:t xml:space="preserve"> </w:t>
      </w:r>
      <w:r w:rsidRPr="005926A3">
        <w:t>Solicitor Robert Yurchak</w:t>
      </w:r>
      <w:r w:rsidR="0035165B">
        <w:t xml:space="preserve"> </w:t>
      </w:r>
      <w:r w:rsidR="00DC0CE9">
        <w:t>was</w:t>
      </w:r>
      <w:r w:rsidRPr="005926A3">
        <w:t xml:space="preserve"> also present</w:t>
      </w:r>
      <w:r w:rsidR="00096CFA">
        <w:t>.</w:t>
      </w:r>
      <w:r w:rsidR="00096CFA" w:rsidRPr="00096CFA">
        <w:t xml:space="preserve"> </w:t>
      </w:r>
      <w:r w:rsidR="00FD1FA7">
        <w:t>Bill Curilla</w:t>
      </w:r>
      <w:r w:rsidR="00523CCD">
        <w:t>, P.J. Sateach, and Dydyna Tranguch were</w:t>
      </w:r>
      <w:r w:rsidR="00C83B91">
        <w:t xml:space="preserve"> absent.</w:t>
      </w:r>
    </w:p>
    <w:p w14:paraId="199F8885" w14:textId="5C512D55" w:rsidR="006E0701" w:rsidRDefault="006E0701" w:rsidP="009A1B0B">
      <w:pPr>
        <w:pStyle w:val="root-block-node"/>
        <w:rPr>
          <w:rFonts w:eastAsia="Calibri"/>
        </w:rPr>
      </w:pPr>
      <w:r w:rsidRPr="006E0701">
        <w:rPr>
          <w:rFonts w:eastAsia="Calibri"/>
        </w:rPr>
        <w:t xml:space="preserve">Councilor </w:t>
      </w:r>
      <w:r w:rsidR="00285F57">
        <w:rPr>
          <w:rFonts w:eastAsia="Calibri"/>
        </w:rPr>
        <w:t>Gerhard</w:t>
      </w:r>
      <w:r w:rsidRPr="006E0701">
        <w:rPr>
          <w:rFonts w:eastAsia="Calibri"/>
        </w:rPr>
        <w:t xml:space="preserve"> made the motion to dispense the reading of the minutes </w:t>
      </w:r>
      <w:r w:rsidR="009A1B0B">
        <w:rPr>
          <w:rFonts w:eastAsia="Calibri"/>
        </w:rPr>
        <w:t xml:space="preserve">from the </w:t>
      </w:r>
      <w:r w:rsidR="00285F57">
        <w:rPr>
          <w:rFonts w:eastAsia="Calibri"/>
        </w:rPr>
        <w:t>August</w:t>
      </w:r>
      <w:r w:rsidR="009A1B0B">
        <w:rPr>
          <w:rFonts w:eastAsia="Calibri"/>
        </w:rPr>
        <w:t xml:space="preserve"> </w:t>
      </w:r>
      <w:r w:rsidR="00285F57">
        <w:rPr>
          <w:rFonts w:eastAsia="Calibri"/>
        </w:rPr>
        <w:t>4</w:t>
      </w:r>
      <w:r w:rsidR="00285F57" w:rsidRPr="00285F57">
        <w:rPr>
          <w:rFonts w:eastAsia="Calibri"/>
          <w:vertAlign w:val="superscript"/>
        </w:rPr>
        <w:t>th</w:t>
      </w:r>
      <w:r w:rsidR="009A1B0B">
        <w:rPr>
          <w:rFonts w:eastAsia="Calibri"/>
        </w:rPr>
        <w:t xml:space="preserve"> general meeting. Second by Councilor </w:t>
      </w:r>
      <w:r w:rsidR="00285F57">
        <w:rPr>
          <w:rFonts w:eastAsia="Calibri"/>
        </w:rPr>
        <w:t>Brandon</w:t>
      </w:r>
      <w:r w:rsidR="009A1B0B">
        <w:rPr>
          <w:rFonts w:eastAsia="Calibri"/>
        </w:rPr>
        <w:t xml:space="preserve">. </w:t>
      </w:r>
      <w:r w:rsidR="009A1B0B" w:rsidRPr="0071287D">
        <w:rPr>
          <w:rFonts w:eastAsia="Calibri"/>
        </w:rPr>
        <w:t>Roll Call: All Yes.</w:t>
      </w:r>
      <w:r w:rsidR="0025544C">
        <w:rPr>
          <w:rFonts w:eastAsia="Calibri"/>
        </w:rPr>
        <w:t xml:space="preserve"> </w:t>
      </w:r>
    </w:p>
    <w:p w14:paraId="496DB4DC" w14:textId="453AD724" w:rsidR="002F5282" w:rsidRDefault="002F5282" w:rsidP="009A1B0B">
      <w:pPr>
        <w:pStyle w:val="root-block-node"/>
        <w:rPr>
          <w:rFonts w:eastAsia="Calibri"/>
        </w:rPr>
      </w:pPr>
      <w:r>
        <w:rPr>
          <w:rFonts w:eastAsia="Calibri"/>
        </w:rPr>
        <w:t xml:space="preserve">Councilor </w:t>
      </w:r>
      <w:r w:rsidR="00285F57">
        <w:rPr>
          <w:rFonts w:eastAsia="Calibri"/>
        </w:rPr>
        <w:t>Gerhard</w:t>
      </w:r>
      <w:r>
        <w:rPr>
          <w:rFonts w:eastAsia="Calibri"/>
        </w:rPr>
        <w:t xml:space="preserve"> made a motion to accept the minutes</w:t>
      </w:r>
      <w:r w:rsidR="00285F57">
        <w:rPr>
          <w:rFonts w:eastAsia="Calibri"/>
        </w:rPr>
        <w:t xml:space="preserve"> with corrections.</w:t>
      </w:r>
      <w:r>
        <w:rPr>
          <w:rFonts w:eastAsia="Calibri"/>
        </w:rPr>
        <w:t xml:space="preserve"> Second by Councilor </w:t>
      </w:r>
      <w:r w:rsidR="00523CCD">
        <w:rPr>
          <w:rFonts w:eastAsia="Calibri"/>
        </w:rPr>
        <w:t>Cryder</w:t>
      </w:r>
      <w:r>
        <w:rPr>
          <w:rFonts w:eastAsia="Calibri"/>
        </w:rPr>
        <w:t xml:space="preserve">. </w:t>
      </w:r>
      <w:r w:rsidRPr="0071287D">
        <w:rPr>
          <w:rFonts w:eastAsia="Calibri"/>
        </w:rPr>
        <w:t>Roll Call: All Yes.</w:t>
      </w:r>
    </w:p>
    <w:p w14:paraId="7C990133" w14:textId="77777777" w:rsidR="002F5282" w:rsidRDefault="00DB4922" w:rsidP="00096CFA">
      <w:pPr>
        <w:pStyle w:val="root-block-node"/>
        <w:rPr>
          <w:b/>
          <w:bCs/>
          <w:u w:val="single"/>
        </w:rPr>
      </w:pPr>
      <w:r w:rsidRPr="00DB4922">
        <w:rPr>
          <w:b/>
          <w:bCs/>
          <w:u w:val="single"/>
        </w:rPr>
        <w:t>EXECUTIVE SESSION</w:t>
      </w:r>
    </w:p>
    <w:p w14:paraId="24E942D5" w14:textId="0AFF1462" w:rsidR="00FD1FA7" w:rsidRPr="00FD1FA7" w:rsidRDefault="00523CCD" w:rsidP="00AF5E89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NA</w:t>
      </w:r>
    </w:p>
    <w:p w14:paraId="00C97581" w14:textId="1E54590E" w:rsidR="00C92143" w:rsidRDefault="00424241" w:rsidP="00AF5E8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26A3">
        <w:rPr>
          <w:rFonts w:ascii="Times New Roman" w:eastAsia="Calibri" w:hAnsi="Times New Roman" w:cs="Times New Roman"/>
          <w:b/>
          <w:sz w:val="24"/>
          <w:szCs w:val="24"/>
          <w:u w:val="single"/>
        </w:rPr>
        <w:t>COMMUNICATIONS</w:t>
      </w:r>
    </w:p>
    <w:p w14:paraId="7F23DFF9" w14:textId="74392A5D" w:rsidR="00FD1FA7" w:rsidRPr="002F5282" w:rsidRDefault="00066F7C" w:rsidP="00FD1FA7">
      <w:pPr>
        <w:pStyle w:val="root-block-node"/>
      </w:pPr>
      <w:r>
        <w:t>NA</w:t>
      </w:r>
    </w:p>
    <w:p w14:paraId="66EF8025" w14:textId="528CDB64" w:rsidR="00F473B5" w:rsidRPr="005926A3" w:rsidRDefault="00424241" w:rsidP="0042424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26A3">
        <w:rPr>
          <w:rFonts w:ascii="Times New Roman" w:eastAsia="Calibri" w:hAnsi="Times New Roman" w:cs="Times New Roman"/>
          <w:b/>
          <w:sz w:val="24"/>
          <w:szCs w:val="24"/>
          <w:u w:val="single"/>
        </w:rPr>
        <w:t>COMMITTEE REPORTS</w:t>
      </w:r>
    </w:p>
    <w:p w14:paraId="532400BA" w14:textId="77777777" w:rsidR="00F03446" w:rsidRPr="005926A3" w:rsidRDefault="00F03446" w:rsidP="0042424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1B19F04C" w14:textId="61CC3DA7" w:rsidR="005D2206" w:rsidRPr="005D2206" w:rsidRDefault="00F03446" w:rsidP="005D2206">
      <w:pPr>
        <w:spacing w:after="0" w:line="276" w:lineRule="auto"/>
        <w:rPr>
          <w:rFonts w:ascii="Times New Roman" w:hAnsi="Times New Roman" w:cs="Times New Roman"/>
        </w:rPr>
      </w:pPr>
      <w:r w:rsidRPr="005926A3">
        <w:rPr>
          <w:rFonts w:ascii="Times New Roman" w:hAnsi="Times New Roman" w:cs="Times New Roman"/>
          <w:b/>
          <w:sz w:val="24"/>
          <w:szCs w:val="24"/>
          <w:u w:val="single"/>
        </w:rPr>
        <w:t>ENGINEERING</w:t>
      </w:r>
      <w:r w:rsidRPr="005926A3">
        <w:rPr>
          <w:rFonts w:ascii="Times New Roman" w:hAnsi="Times New Roman" w:cs="Times New Roman"/>
          <w:b/>
        </w:rPr>
        <w:t xml:space="preserve">: </w:t>
      </w:r>
    </w:p>
    <w:p w14:paraId="4D245552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Cs/>
        </w:rPr>
        <w:t xml:space="preserve"> Dear Members of Council: </w:t>
      </w:r>
    </w:p>
    <w:p w14:paraId="05EA1019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Cs/>
        </w:rPr>
        <w:t xml:space="preserve">The following services have been provided by our firm: </w:t>
      </w:r>
    </w:p>
    <w:p w14:paraId="7F78325F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/>
          <w:bCs/>
        </w:rPr>
        <w:t xml:space="preserve">WWTP NPDES Permit – WQBELs Compliance </w:t>
      </w:r>
    </w:p>
    <w:p w14:paraId="4131558E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Cs/>
        </w:rPr>
        <w:t xml:space="preserve">As noted in previous meeting CER’s, Under Part C, Section II of the Borough’s NPDES Permit No. PA0021199, the Borough is required to comply with new Water Quality-Based Effluent Limitations (WQBELs) as part of a statewide effort to meet water quality standards in receiving streams. Benesch can assist in these efforts and prepare a proposal for the Borough’s consideration once the Borough decides to move forward. The first step would be to provide a sampling plan to PADEP. The estimated cost for providing a sampling plan is $5,000.00. </w:t>
      </w:r>
    </w:p>
    <w:p w14:paraId="1CAC09EC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/>
          <w:bCs/>
        </w:rPr>
        <w:t xml:space="preserve">PADEP Service Line Inventory </w:t>
      </w:r>
    </w:p>
    <w:p w14:paraId="0F055457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Cs/>
        </w:rPr>
        <w:t xml:space="preserve">It is our understanding that the Borough is continuing home and system service inspections for the PADEP service line inventory. </w:t>
      </w:r>
    </w:p>
    <w:p w14:paraId="5A814A85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/>
          <w:bCs/>
        </w:rPr>
        <w:t xml:space="preserve">Sewer Ordinance/Amendment </w:t>
      </w:r>
    </w:p>
    <w:p w14:paraId="2D14C402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Cs/>
        </w:rPr>
        <w:t xml:space="preserve">We are on hold until the Borough can provide the requested existing sewer information. </w:t>
      </w:r>
    </w:p>
    <w:p w14:paraId="10B04597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/>
          <w:bCs/>
        </w:rPr>
        <w:t xml:space="preserve">Memorial Park Pavilion Project </w:t>
      </w:r>
    </w:p>
    <w:p w14:paraId="556A628F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Cs/>
        </w:rPr>
        <w:t xml:space="preserve">The Borough discussed expanding the scope of work for the recent LSA grant award improvements (C000089450) for Memorial Park with the PADCED grant coordinator. It was </w:t>
      </w:r>
      <w:r w:rsidRPr="005D2206">
        <w:rPr>
          <w:rFonts w:eastAsia="Calibri"/>
          <w:bCs/>
        </w:rPr>
        <w:lastRenderedPageBreak/>
        <w:t xml:space="preserve">determined that only the proposed improvements approved by the grant application can be implemented at this time. Benesch will provide a proposal to prepare a bid package for constructing a retaining wall and parking lot improvements. The proposed concrete sidewalk and maintenance shed will have to be added later. </w:t>
      </w:r>
    </w:p>
    <w:p w14:paraId="6D53E455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/>
          <w:bCs/>
        </w:rPr>
        <w:t xml:space="preserve">Street Improvements </w:t>
      </w:r>
    </w:p>
    <w:p w14:paraId="466B8FA8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Cs/>
        </w:rPr>
        <w:t xml:space="preserve">Church Street speed humps – It is our understanding that an engineering study proposal can be put on hold until the Borough provides more direction. </w:t>
      </w:r>
    </w:p>
    <w:p w14:paraId="277306C2" w14:textId="7CC59116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Cs/>
        </w:rPr>
        <w:t xml:space="preserve">2025 Road Program – A bid package was prepared for paving improvements on New Street and Second Street including a manhole replacement on Second Street. The project was advertised, bids were </w:t>
      </w:r>
      <w:r w:rsidRPr="005D2206">
        <w:rPr>
          <w:rFonts w:eastAsia="Calibri"/>
          <w:bCs/>
        </w:rPr>
        <w:t>received,</w:t>
      </w:r>
      <w:r w:rsidRPr="005D2206">
        <w:rPr>
          <w:rFonts w:eastAsia="Calibri"/>
          <w:bCs/>
        </w:rPr>
        <w:t xml:space="preserve"> and a Notice of Award was given to </w:t>
      </w:r>
      <w:proofErr w:type="spellStart"/>
      <w:r w:rsidRPr="005D2206">
        <w:rPr>
          <w:rFonts w:eastAsia="Calibri"/>
          <w:bCs/>
        </w:rPr>
        <w:t>Wanick</w:t>
      </w:r>
      <w:proofErr w:type="spellEnd"/>
      <w:r w:rsidRPr="005D2206">
        <w:rPr>
          <w:rFonts w:eastAsia="Calibri"/>
          <w:bCs/>
        </w:rPr>
        <w:t xml:space="preserve"> Construction, Inc. for the two base bids and alternate bid items. A pre-construction meeting is being scheduled for next week with Benesch, </w:t>
      </w:r>
      <w:proofErr w:type="spellStart"/>
      <w:r w:rsidRPr="005D2206">
        <w:rPr>
          <w:rFonts w:eastAsia="Calibri"/>
          <w:bCs/>
        </w:rPr>
        <w:t>Wanick</w:t>
      </w:r>
      <w:proofErr w:type="spellEnd"/>
      <w:r w:rsidRPr="005D2206">
        <w:rPr>
          <w:rFonts w:eastAsia="Calibri"/>
          <w:bCs/>
        </w:rPr>
        <w:t xml:space="preserve"> and Councilman Cryder. </w:t>
      </w:r>
    </w:p>
    <w:p w14:paraId="02D71B72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Cs/>
        </w:rPr>
        <w:t xml:space="preserve">Sincerely, </w:t>
      </w:r>
    </w:p>
    <w:p w14:paraId="11448529" w14:textId="77777777" w:rsidR="005D2206" w:rsidRPr="005D2206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Cs/>
        </w:rPr>
        <w:t xml:space="preserve">Michael A. Cera, P.E. </w:t>
      </w:r>
    </w:p>
    <w:p w14:paraId="704ACD80" w14:textId="0CB537D6" w:rsidR="00523CCD" w:rsidRDefault="005D2206" w:rsidP="005D2206">
      <w:pPr>
        <w:pStyle w:val="Default"/>
        <w:rPr>
          <w:rFonts w:eastAsia="Calibri"/>
          <w:bCs/>
        </w:rPr>
      </w:pPr>
      <w:r w:rsidRPr="005D2206">
        <w:rPr>
          <w:rFonts w:eastAsia="Calibri"/>
          <w:bCs/>
        </w:rPr>
        <w:t>Senior Project Manager</w:t>
      </w:r>
    </w:p>
    <w:p w14:paraId="2C931162" w14:textId="77777777" w:rsidR="005D2206" w:rsidRPr="001B6661" w:rsidRDefault="005D2206" w:rsidP="005D2206">
      <w:pPr>
        <w:pStyle w:val="Default"/>
        <w:rPr>
          <w:rFonts w:eastAsia="Calibri"/>
          <w:bCs/>
        </w:rPr>
      </w:pPr>
    </w:p>
    <w:p w14:paraId="0C6280EC" w14:textId="7A67200B" w:rsidR="00F827BA" w:rsidRPr="00734E59" w:rsidRDefault="00C47C3A" w:rsidP="002F6997">
      <w:pPr>
        <w:spacing w:after="0" w:line="276" w:lineRule="auto"/>
        <w:rPr>
          <w:rFonts w:eastAsia="Calibri"/>
          <w:bCs/>
          <w:sz w:val="24"/>
          <w:szCs w:val="24"/>
        </w:rPr>
      </w:pPr>
      <w:r w:rsidRPr="005926A3">
        <w:rPr>
          <w:rFonts w:ascii="Times New Roman" w:eastAsia="Calibri" w:hAnsi="Times New Roman" w:cs="Times New Roman"/>
          <w:b/>
          <w:sz w:val="24"/>
          <w:szCs w:val="24"/>
          <w:u w:val="single"/>
        </w:rPr>
        <w:t>STREETS</w:t>
      </w:r>
      <w:r w:rsidR="004A70DF" w:rsidRPr="005926A3">
        <w:rPr>
          <w:rFonts w:ascii="Times New Roman" w:eastAsia="Calibri" w:hAnsi="Times New Roman" w:cs="Times New Roman"/>
          <w:b/>
        </w:rPr>
        <w:t xml:space="preserve">: </w:t>
      </w:r>
      <w:r w:rsidR="00FC7AED" w:rsidRPr="00FC7AED">
        <w:rPr>
          <w:rFonts w:ascii="Times New Roman" w:eastAsia="Calibri" w:hAnsi="Times New Roman" w:cs="Times New Roman"/>
          <w:bCs/>
          <w:sz w:val="24"/>
          <w:szCs w:val="24"/>
        </w:rPr>
        <w:t xml:space="preserve">Councilor Cryder reported that </w:t>
      </w:r>
      <w:r w:rsidR="005D2206">
        <w:rPr>
          <w:rFonts w:ascii="Times New Roman" w:eastAsia="Calibri" w:hAnsi="Times New Roman" w:cs="Times New Roman"/>
          <w:bCs/>
          <w:sz w:val="24"/>
          <w:szCs w:val="24"/>
        </w:rPr>
        <w:t xml:space="preserve">he will talk to Mike about the </w:t>
      </w:r>
      <w:r w:rsidR="007D3E8D" w:rsidRPr="005D22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ater Quality-Based Effluent Limitations </w:t>
      </w:r>
      <w:r w:rsidR="005D2206">
        <w:rPr>
          <w:rFonts w:ascii="Times New Roman" w:eastAsia="Calibri" w:hAnsi="Times New Roman" w:cs="Times New Roman"/>
          <w:bCs/>
          <w:sz w:val="24"/>
          <w:szCs w:val="24"/>
        </w:rPr>
        <w:t xml:space="preserve">now that we see prices and some other information is needed before we vote on the matter. Also, we will place a change order on the inlet that was brought to our attention. There is a strong possibility </w:t>
      </w:r>
      <w:proofErr w:type="gramStart"/>
      <w:r w:rsidR="005D2206">
        <w:rPr>
          <w:rFonts w:ascii="Times New Roman" w:eastAsia="Calibri" w:hAnsi="Times New Roman" w:cs="Times New Roman"/>
          <w:bCs/>
          <w:sz w:val="24"/>
          <w:szCs w:val="24"/>
        </w:rPr>
        <w:t>to do</w:t>
      </w:r>
      <w:proofErr w:type="gramEnd"/>
      <w:r w:rsidR="005D2206">
        <w:rPr>
          <w:rFonts w:ascii="Times New Roman" w:eastAsia="Calibri" w:hAnsi="Times New Roman" w:cs="Times New Roman"/>
          <w:bCs/>
          <w:sz w:val="24"/>
          <w:szCs w:val="24"/>
        </w:rPr>
        <w:t xml:space="preserve"> just a top replacement to get more paving out of our money. Once they run the numbers, they will get back to us.</w:t>
      </w:r>
      <w:r w:rsidR="00734E59" w:rsidRPr="00734E59">
        <w:t xml:space="preserve"> </w:t>
      </w:r>
      <w:r w:rsidR="00734E59" w:rsidRPr="00734E59">
        <w:rPr>
          <w:sz w:val="24"/>
          <w:szCs w:val="24"/>
        </w:rPr>
        <w:t>N</w:t>
      </w:r>
      <w:r w:rsidR="00734E59" w:rsidRPr="00734E59">
        <w:rPr>
          <w:sz w:val="24"/>
          <w:szCs w:val="24"/>
        </w:rPr>
        <w:t>ext week they will do the manhole first then the milling and paving.</w:t>
      </w:r>
    </w:p>
    <w:p w14:paraId="76997F14" w14:textId="77777777" w:rsidR="00734E59" w:rsidRDefault="00113FA0" w:rsidP="0009399F">
      <w:pPr>
        <w:pStyle w:val="NormalWeb"/>
      </w:pPr>
      <w:r w:rsidRPr="005926A3">
        <w:rPr>
          <w:rFonts w:eastAsia="Calibri"/>
          <w:b/>
          <w:bCs/>
          <w:u w:val="single"/>
        </w:rPr>
        <w:t>POLICE</w:t>
      </w:r>
      <w:r w:rsidRPr="005926A3">
        <w:rPr>
          <w:rFonts w:eastAsia="Calibri"/>
          <w:b/>
          <w:bCs/>
        </w:rPr>
        <w:t xml:space="preserve">: </w:t>
      </w:r>
      <w:r w:rsidR="009E6FF6" w:rsidRPr="001F3D2F">
        <w:t>Officer Melvin</w:t>
      </w:r>
      <w:r w:rsidR="003441E9" w:rsidRPr="001F3D2F">
        <w:t xml:space="preserve"> read the</w:t>
      </w:r>
      <w:r w:rsidR="001314E1" w:rsidRPr="001F3D2F">
        <w:t xml:space="preserve"> </w:t>
      </w:r>
      <w:r w:rsidR="003441E9" w:rsidRPr="001F3D2F">
        <w:t>following report:</w:t>
      </w:r>
    </w:p>
    <w:p w14:paraId="197A6820" w14:textId="21690220" w:rsidR="00BE09C0" w:rsidRDefault="0009399F" w:rsidP="0009399F">
      <w:pPr>
        <w:pStyle w:val="NormalWeb"/>
      </w:pPr>
      <w:r w:rsidRPr="0009399F">
        <w:t xml:space="preserve"> </w:t>
      </w:r>
      <w:r w:rsidR="00734E59" w:rsidRPr="00734E59">
        <w:t xml:space="preserve">There </w:t>
      </w:r>
      <w:r w:rsidR="00734E59">
        <w:t>were</w:t>
      </w:r>
      <w:r w:rsidR="00734E59" w:rsidRPr="00734E59">
        <w:t xml:space="preserve"> 2 PFA's that were served, </w:t>
      </w:r>
      <w:r w:rsidR="00734E59">
        <w:t>1</w:t>
      </w:r>
      <w:r w:rsidR="00734E59" w:rsidRPr="00734E59">
        <w:t xml:space="preserve"> report of theft, </w:t>
      </w:r>
      <w:r w:rsidR="00734E59">
        <w:t>1</w:t>
      </w:r>
      <w:r w:rsidR="00734E59" w:rsidRPr="00734E59">
        <w:t xml:space="preserve"> report taken for a domestic incident, </w:t>
      </w:r>
      <w:r w:rsidR="00734E59">
        <w:t>1</w:t>
      </w:r>
      <w:r w:rsidR="00734E59" w:rsidRPr="00734E59">
        <w:t xml:space="preserve"> report of a suspicious person, </w:t>
      </w:r>
      <w:r w:rsidR="00734E59">
        <w:t>1</w:t>
      </w:r>
      <w:r w:rsidR="00734E59" w:rsidRPr="00734E59">
        <w:t xml:space="preserve"> identity theft report, 2 Wellness checks conducted and assisted EMS on 2 occasions.</w:t>
      </w:r>
      <w:r w:rsidR="00836E73" w:rsidRPr="00836E73">
        <w:t xml:space="preserve"> </w:t>
      </w:r>
      <w:r w:rsidR="00734E59">
        <w:t>13</w:t>
      </w:r>
      <w:r w:rsidR="00836E73" w:rsidRPr="00836E73">
        <w:t xml:space="preserve"> traffic citations </w:t>
      </w:r>
      <w:r w:rsidR="00734E59" w:rsidRPr="00836E73">
        <w:t>were issued</w:t>
      </w:r>
      <w:r w:rsidR="00836E73" w:rsidRPr="00836E73">
        <w:t>,</w:t>
      </w:r>
      <w:r w:rsidR="00734E59">
        <w:t xml:space="preserve"> 7</w:t>
      </w:r>
      <w:r w:rsidR="00836E73" w:rsidRPr="00836E73">
        <w:t xml:space="preserve"> traffic warnings issued</w:t>
      </w:r>
      <w:r w:rsidR="00734E59">
        <w:t xml:space="preserve">, 1 non-traffic citation, </w:t>
      </w:r>
      <w:r w:rsidR="00836E73" w:rsidRPr="00836E73">
        <w:t xml:space="preserve">3 </w:t>
      </w:r>
      <w:r w:rsidR="00734E59">
        <w:t xml:space="preserve">traffic </w:t>
      </w:r>
      <w:r w:rsidR="00836E73" w:rsidRPr="00836E73">
        <w:t>warnings issued</w:t>
      </w:r>
      <w:r w:rsidR="00734E59">
        <w:t>.</w:t>
      </w:r>
    </w:p>
    <w:p w14:paraId="41CB2CF7" w14:textId="4714A02E" w:rsidR="00C44F27" w:rsidRDefault="00C44F27" w:rsidP="0009399F">
      <w:pPr>
        <w:pStyle w:val="NormalWeb"/>
      </w:pPr>
      <w:r>
        <w:t xml:space="preserve">Officer Melvin also provided information on the new digital radios that will be needed. </w:t>
      </w:r>
    </w:p>
    <w:p w14:paraId="1BBD4793" w14:textId="4F3D9BBB" w:rsidR="0009399F" w:rsidRPr="00017115" w:rsidRDefault="00113FA0" w:rsidP="0009399F">
      <w:pPr>
        <w:pStyle w:val="NormalWeb"/>
      </w:pPr>
      <w:r w:rsidRPr="005926A3">
        <w:rPr>
          <w:rFonts w:eastAsia="Calibri"/>
          <w:b/>
          <w:bCs/>
          <w:u w:val="single"/>
        </w:rPr>
        <w:t>SANITATION</w:t>
      </w:r>
      <w:r w:rsidRPr="005926A3">
        <w:rPr>
          <w:rFonts w:eastAsia="Calibri"/>
        </w:rPr>
        <w:t>:</w:t>
      </w:r>
      <w:r w:rsidR="0024209C">
        <w:t xml:space="preserve"> </w:t>
      </w:r>
      <w:r w:rsidR="00EA15BB">
        <w:t xml:space="preserve">Councilor </w:t>
      </w:r>
      <w:r w:rsidR="00A92F76">
        <w:t>Brandon</w:t>
      </w:r>
      <w:r w:rsidR="001B7DDA">
        <w:t xml:space="preserve"> </w:t>
      </w:r>
      <w:r w:rsidR="00170994">
        <w:t>report</w:t>
      </w:r>
      <w:r w:rsidR="001B7DDA">
        <w:t>ed that</w:t>
      </w:r>
      <w:r w:rsidR="00C84260">
        <w:t xml:space="preserve"> </w:t>
      </w:r>
      <w:r w:rsidR="0009399F">
        <w:t>garbage and recycling issues have been resolved</w:t>
      </w:r>
      <w:r w:rsidR="00C44F27">
        <w:t xml:space="preserve"> for the month.</w:t>
      </w:r>
    </w:p>
    <w:p w14:paraId="09E77CB8" w14:textId="74DC5F29" w:rsidR="00BA0D03" w:rsidRDefault="00424241" w:rsidP="0042424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26A3">
        <w:rPr>
          <w:rFonts w:ascii="Times New Roman" w:eastAsia="Calibri" w:hAnsi="Times New Roman" w:cs="Times New Roman"/>
          <w:b/>
          <w:sz w:val="24"/>
          <w:szCs w:val="24"/>
          <w:u w:val="single"/>
        </w:rPr>
        <w:t>BUILDINGS</w:t>
      </w:r>
      <w:r w:rsidR="00F21E44" w:rsidRPr="005926A3">
        <w:rPr>
          <w:rFonts w:ascii="Times New Roman" w:eastAsia="Calibri" w:hAnsi="Times New Roman" w:cs="Times New Roman"/>
          <w:b/>
        </w:rPr>
        <w:t>:</w:t>
      </w:r>
      <w:r w:rsidR="00F21E44" w:rsidRPr="005926A3">
        <w:rPr>
          <w:rFonts w:ascii="Times New Roman" w:eastAsia="Calibri" w:hAnsi="Times New Roman" w:cs="Times New Roman"/>
        </w:rPr>
        <w:t xml:space="preserve"> </w:t>
      </w:r>
      <w:r w:rsidR="00C44F27">
        <w:rPr>
          <w:rFonts w:ascii="Times New Roman" w:eastAsia="Calibri" w:hAnsi="Times New Roman" w:cs="Times New Roman"/>
        </w:rPr>
        <w:t xml:space="preserve">NA </w:t>
      </w:r>
    </w:p>
    <w:p w14:paraId="3FCC70DA" w14:textId="72FA1B46" w:rsidR="0013304A" w:rsidRPr="009D0CF2" w:rsidRDefault="0013304A" w:rsidP="0042424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4FA09B" w14:textId="02D91719" w:rsidR="00424241" w:rsidRPr="00416182" w:rsidRDefault="00424241" w:rsidP="00FD7740">
      <w:pPr>
        <w:pStyle w:val="Default"/>
      </w:pPr>
      <w:r w:rsidRPr="005926A3">
        <w:rPr>
          <w:rFonts w:eastAsia="Calibri"/>
          <w:b/>
          <w:u w:val="single"/>
        </w:rPr>
        <w:t>WATER &amp; SEWER</w:t>
      </w:r>
      <w:r w:rsidR="0094148E" w:rsidRPr="005926A3">
        <w:rPr>
          <w:rFonts w:eastAsia="Calibri"/>
        </w:rPr>
        <w:t>:</w:t>
      </w:r>
      <w:r w:rsidR="00A52783" w:rsidRPr="005926A3">
        <w:t xml:space="preserve"> </w:t>
      </w:r>
      <w:r w:rsidR="009D0CF2" w:rsidRPr="00416182">
        <w:t>President</w:t>
      </w:r>
      <w:r w:rsidR="00A52783" w:rsidRPr="00416182">
        <w:t xml:space="preserve"> Baran reported </w:t>
      </w:r>
      <w:r w:rsidR="00BF5971" w:rsidRPr="00416182">
        <w:t xml:space="preserve">that past due accounts </w:t>
      </w:r>
      <w:r w:rsidR="009D0CF2" w:rsidRPr="00416182">
        <w:t xml:space="preserve">are at </w:t>
      </w:r>
      <w:r w:rsidR="005C2F37" w:rsidRPr="00416182">
        <w:t>$</w:t>
      </w:r>
      <w:r w:rsidR="00C44F27">
        <w:t>4,700</w:t>
      </w:r>
      <w:r w:rsidR="0013304A">
        <w:t xml:space="preserve"> </w:t>
      </w:r>
      <w:r w:rsidR="00014EA1" w:rsidRPr="00416182">
        <w:t xml:space="preserve">over 90 days. Mary will start sending out </w:t>
      </w:r>
      <w:r w:rsidR="00C040CF" w:rsidRPr="00416182">
        <w:t>shut-off</w:t>
      </w:r>
      <w:r w:rsidR="00014EA1" w:rsidRPr="00416182">
        <w:t xml:space="preserve"> notices.</w:t>
      </w:r>
      <w:r w:rsidR="00811139" w:rsidRPr="00416182">
        <w:t xml:space="preserve"> </w:t>
      </w:r>
    </w:p>
    <w:p w14:paraId="534805E4" w14:textId="77777777" w:rsidR="00E742AC" w:rsidRPr="009D0CF2" w:rsidRDefault="00E742AC" w:rsidP="0042424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13856046" w14:textId="2CB47F1C" w:rsidR="008B656D" w:rsidRDefault="00424241" w:rsidP="0013304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26A3">
        <w:rPr>
          <w:rFonts w:ascii="Times New Roman" w:eastAsia="Calibri" w:hAnsi="Times New Roman" w:cs="Times New Roman"/>
          <w:b/>
          <w:sz w:val="24"/>
          <w:szCs w:val="24"/>
          <w:u w:val="single"/>
        </w:rPr>
        <w:t>PARKS &amp; RECREATION</w:t>
      </w:r>
      <w:r w:rsidRPr="005926A3">
        <w:rPr>
          <w:rFonts w:ascii="Times New Roman" w:eastAsia="Calibri" w:hAnsi="Times New Roman" w:cs="Times New Roman"/>
          <w:b/>
        </w:rPr>
        <w:t>:</w:t>
      </w:r>
      <w:r w:rsidR="0013304A">
        <w:rPr>
          <w:rFonts w:ascii="Times New Roman" w:eastAsia="Calibri" w:hAnsi="Times New Roman" w:cs="Times New Roman"/>
          <w:b/>
        </w:rPr>
        <w:t xml:space="preserve"> </w:t>
      </w:r>
    </w:p>
    <w:p w14:paraId="71172294" w14:textId="4E50BDFE" w:rsidR="00FC7AED" w:rsidRPr="00FC7AED" w:rsidRDefault="00FC7AED" w:rsidP="0009399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C7AED">
        <w:rPr>
          <w:rFonts w:ascii="Times New Roman" w:eastAsia="Calibri" w:hAnsi="Times New Roman" w:cs="Times New Roman"/>
          <w:sz w:val="24"/>
          <w:szCs w:val="24"/>
        </w:rPr>
        <w:t xml:space="preserve">Councilor Brandon reported that </w:t>
      </w:r>
      <w:r w:rsidR="00074448">
        <w:rPr>
          <w:rFonts w:ascii="Times New Roman" w:eastAsia="Calibri" w:hAnsi="Times New Roman" w:cs="Times New Roman"/>
          <w:sz w:val="24"/>
          <w:szCs w:val="24"/>
        </w:rPr>
        <w:t>the concert</w:t>
      </w:r>
      <w:r w:rsidR="0009399F">
        <w:rPr>
          <w:rFonts w:ascii="Times New Roman" w:eastAsia="Calibri" w:hAnsi="Times New Roman" w:cs="Times New Roman"/>
          <w:sz w:val="24"/>
          <w:szCs w:val="24"/>
        </w:rPr>
        <w:t xml:space="preserve"> in the park </w:t>
      </w:r>
      <w:r w:rsidR="00C44F27">
        <w:rPr>
          <w:rFonts w:ascii="Times New Roman" w:eastAsia="Calibri" w:hAnsi="Times New Roman" w:cs="Times New Roman"/>
          <w:sz w:val="24"/>
          <w:szCs w:val="24"/>
        </w:rPr>
        <w:t>was a success. We will have the Fall Festival on 9/28.</w:t>
      </w:r>
    </w:p>
    <w:p w14:paraId="6375B388" w14:textId="77777777" w:rsidR="00D24C35" w:rsidRPr="00416182" w:rsidRDefault="00D24C35" w:rsidP="00F21E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EB7012" w14:textId="06580236" w:rsidR="004E5C3C" w:rsidRDefault="00424241" w:rsidP="00B147A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26A3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ZONING</w:t>
      </w:r>
      <w:r w:rsidR="00C040CF" w:rsidRPr="005926A3">
        <w:rPr>
          <w:rFonts w:ascii="Times New Roman" w:eastAsia="Calibri" w:hAnsi="Times New Roman" w:cs="Times New Roman"/>
          <w:b/>
        </w:rPr>
        <w:t xml:space="preserve">: </w:t>
      </w:r>
      <w:r w:rsidR="00C040CF" w:rsidRPr="008E7CDD">
        <w:rPr>
          <w:rFonts w:ascii="Times New Roman" w:eastAsia="Calibri" w:hAnsi="Times New Roman" w:cs="Times New Roman"/>
          <w:sz w:val="24"/>
          <w:szCs w:val="24"/>
        </w:rPr>
        <w:t>Councilor</w:t>
      </w:r>
      <w:r w:rsidR="00212434" w:rsidRPr="008E7CDD">
        <w:rPr>
          <w:rFonts w:ascii="Times New Roman" w:eastAsia="Calibri" w:hAnsi="Times New Roman" w:cs="Times New Roman"/>
          <w:sz w:val="24"/>
          <w:szCs w:val="24"/>
        </w:rPr>
        <w:t xml:space="preserve"> Gerhard </w:t>
      </w:r>
      <w:r w:rsidR="00170994" w:rsidRPr="008E7CDD">
        <w:rPr>
          <w:rFonts w:ascii="Times New Roman" w:eastAsia="Calibri" w:hAnsi="Times New Roman" w:cs="Times New Roman"/>
          <w:sz w:val="24"/>
          <w:szCs w:val="24"/>
        </w:rPr>
        <w:t>re</w:t>
      </w:r>
      <w:r w:rsidR="008B656D" w:rsidRPr="008E7CDD">
        <w:rPr>
          <w:rFonts w:ascii="Times New Roman" w:eastAsia="Calibri" w:hAnsi="Times New Roman" w:cs="Times New Roman"/>
          <w:sz w:val="24"/>
          <w:szCs w:val="24"/>
        </w:rPr>
        <w:t xml:space="preserve">ad his report. </w:t>
      </w:r>
    </w:p>
    <w:p w14:paraId="60548360" w14:textId="7D2DE7D4" w:rsidR="004D2551" w:rsidRPr="00683C2E" w:rsidRDefault="004D2551" w:rsidP="00C83FF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3C2E">
        <w:rPr>
          <w:rFonts w:ascii="Times New Roman" w:hAnsi="Times New Roman" w:cs="Times New Roman"/>
          <w:sz w:val="24"/>
          <w:szCs w:val="24"/>
        </w:rPr>
        <w:t xml:space="preserve">There </w:t>
      </w:r>
      <w:r w:rsidR="00683C2E" w:rsidRPr="00683C2E">
        <w:rPr>
          <w:rFonts w:ascii="Times New Roman" w:hAnsi="Times New Roman" w:cs="Times New Roman"/>
          <w:sz w:val="24"/>
          <w:szCs w:val="24"/>
        </w:rPr>
        <w:t>were</w:t>
      </w:r>
      <w:r w:rsidRPr="00683C2E">
        <w:rPr>
          <w:rFonts w:ascii="Times New Roman" w:hAnsi="Times New Roman" w:cs="Times New Roman"/>
          <w:sz w:val="24"/>
          <w:szCs w:val="24"/>
        </w:rPr>
        <w:t xml:space="preserve"> </w:t>
      </w:r>
      <w:r w:rsidR="00C44F27">
        <w:rPr>
          <w:rFonts w:ascii="Times New Roman" w:hAnsi="Times New Roman" w:cs="Times New Roman"/>
          <w:sz w:val="24"/>
          <w:szCs w:val="24"/>
        </w:rPr>
        <w:t>4</w:t>
      </w:r>
      <w:r w:rsidRPr="00683C2E">
        <w:rPr>
          <w:rFonts w:ascii="Times New Roman" w:hAnsi="Times New Roman" w:cs="Times New Roman"/>
          <w:sz w:val="24"/>
          <w:szCs w:val="24"/>
        </w:rPr>
        <w:t>5 quality</w:t>
      </w:r>
      <w:r w:rsidR="00683C2E">
        <w:rPr>
          <w:rFonts w:ascii="Times New Roman" w:hAnsi="Times New Roman" w:cs="Times New Roman"/>
          <w:sz w:val="24"/>
          <w:szCs w:val="24"/>
        </w:rPr>
        <w:t xml:space="preserve"> of</w:t>
      </w:r>
      <w:r w:rsidRPr="00683C2E">
        <w:rPr>
          <w:rFonts w:ascii="Times New Roman" w:hAnsi="Times New Roman" w:cs="Times New Roman"/>
          <w:sz w:val="24"/>
          <w:szCs w:val="24"/>
        </w:rPr>
        <w:t xml:space="preserve"> life tickets</w:t>
      </w:r>
      <w:r w:rsidR="00C44F27">
        <w:rPr>
          <w:rFonts w:ascii="Times New Roman" w:hAnsi="Times New Roman" w:cs="Times New Roman"/>
          <w:sz w:val="24"/>
          <w:szCs w:val="24"/>
        </w:rPr>
        <w:t xml:space="preserve">, </w:t>
      </w:r>
      <w:r w:rsidR="00683C2E">
        <w:rPr>
          <w:rFonts w:ascii="Times New Roman" w:hAnsi="Times New Roman" w:cs="Times New Roman"/>
          <w:sz w:val="24"/>
          <w:szCs w:val="24"/>
        </w:rPr>
        <w:t>3</w:t>
      </w:r>
      <w:r w:rsidRPr="00683C2E">
        <w:rPr>
          <w:rFonts w:ascii="Times New Roman" w:hAnsi="Times New Roman" w:cs="Times New Roman"/>
          <w:sz w:val="24"/>
          <w:szCs w:val="24"/>
        </w:rPr>
        <w:t xml:space="preserve"> UC</w:t>
      </w:r>
      <w:r w:rsidR="00C44F27">
        <w:rPr>
          <w:rFonts w:ascii="Times New Roman" w:hAnsi="Times New Roman" w:cs="Times New Roman"/>
          <w:sz w:val="24"/>
          <w:szCs w:val="24"/>
        </w:rPr>
        <w:t xml:space="preserve">C </w:t>
      </w:r>
      <w:r w:rsidRPr="00683C2E">
        <w:rPr>
          <w:rFonts w:ascii="Times New Roman" w:hAnsi="Times New Roman" w:cs="Times New Roman"/>
          <w:sz w:val="24"/>
          <w:szCs w:val="24"/>
        </w:rPr>
        <w:t>permits issue</w:t>
      </w:r>
      <w:r w:rsidR="00C44F27">
        <w:rPr>
          <w:rFonts w:ascii="Times New Roman" w:hAnsi="Times New Roman" w:cs="Times New Roman"/>
          <w:sz w:val="24"/>
          <w:szCs w:val="24"/>
        </w:rPr>
        <w:t xml:space="preserve">d, </w:t>
      </w:r>
      <w:r w:rsidR="00C44F27" w:rsidRPr="00C44F27">
        <w:rPr>
          <w:rFonts w:ascii="Times New Roman" w:eastAsia="Calibri" w:hAnsi="Times New Roman" w:cs="Times New Roman"/>
          <w:bCs/>
          <w:sz w:val="24"/>
          <w:szCs w:val="24"/>
        </w:rPr>
        <w:t>and 6 Zoning permits</w:t>
      </w:r>
      <w:r w:rsidR="00C44F27">
        <w:rPr>
          <w:rFonts w:ascii="Times New Roman" w:eastAsia="Calibri" w:hAnsi="Times New Roman" w:cs="Times New Roman"/>
          <w:bCs/>
          <w:sz w:val="24"/>
          <w:szCs w:val="24"/>
        </w:rPr>
        <w:t xml:space="preserve"> issued.</w:t>
      </w:r>
    </w:p>
    <w:p w14:paraId="44E9CF6D" w14:textId="77777777" w:rsidR="004D2551" w:rsidRDefault="004D2551" w:rsidP="00C83FF5">
      <w:pPr>
        <w:spacing w:after="0" w:line="276" w:lineRule="auto"/>
        <w:rPr>
          <w:rFonts w:ascii="Times New Roman" w:eastAsia="Calibri" w:hAnsi="Times New Roman" w:cs="Times New Roman"/>
          <w:b/>
          <w:u w:val="single"/>
        </w:rPr>
      </w:pPr>
    </w:p>
    <w:p w14:paraId="17B314AE" w14:textId="2540E04E" w:rsidR="0002570F" w:rsidRDefault="001603F3" w:rsidP="00C83FF5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926A3">
        <w:rPr>
          <w:rFonts w:ascii="Times New Roman" w:eastAsia="Calibri" w:hAnsi="Times New Roman" w:cs="Times New Roman"/>
          <w:b/>
          <w:u w:val="single"/>
        </w:rPr>
        <w:t>CC</w:t>
      </w:r>
      <w:r w:rsidR="00C3665B">
        <w:rPr>
          <w:rFonts w:ascii="Times New Roman" w:eastAsia="Calibri" w:hAnsi="Times New Roman" w:cs="Times New Roman"/>
          <w:b/>
          <w:u w:val="single"/>
        </w:rPr>
        <w:t>C</w:t>
      </w:r>
      <w:r w:rsidRPr="005926A3">
        <w:rPr>
          <w:rFonts w:ascii="Times New Roman" w:eastAsia="Calibri" w:hAnsi="Times New Roman" w:cs="Times New Roman"/>
          <w:b/>
          <w:u w:val="single"/>
        </w:rPr>
        <w:t>OG</w:t>
      </w:r>
      <w:r w:rsidRPr="005926A3">
        <w:rPr>
          <w:rFonts w:ascii="Times New Roman" w:eastAsia="Calibri" w:hAnsi="Times New Roman" w:cs="Times New Roman"/>
          <w:b/>
        </w:rPr>
        <w:t xml:space="preserve">: </w:t>
      </w:r>
      <w:r w:rsidRPr="00D60441">
        <w:rPr>
          <w:rFonts w:ascii="Times New Roman" w:eastAsia="Calibri" w:hAnsi="Times New Roman" w:cs="Times New Roman"/>
          <w:bCs/>
          <w:sz w:val="24"/>
          <w:szCs w:val="24"/>
        </w:rPr>
        <w:t xml:space="preserve">Councilor </w:t>
      </w:r>
      <w:r w:rsidR="006038FA" w:rsidRPr="00D60441">
        <w:rPr>
          <w:rFonts w:ascii="Times New Roman" w:eastAsia="Calibri" w:hAnsi="Times New Roman" w:cs="Times New Roman"/>
          <w:bCs/>
          <w:sz w:val="24"/>
          <w:szCs w:val="24"/>
        </w:rPr>
        <w:t>Cryder</w:t>
      </w:r>
      <w:r w:rsidRPr="00D604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3277">
        <w:rPr>
          <w:rFonts w:ascii="Times New Roman" w:eastAsia="Calibri" w:hAnsi="Times New Roman" w:cs="Times New Roman"/>
          <w:bCs/>
          <w:sz w:val="24"/>
          <w:szCs w:val="24"/>
        </w:rPr>
        <w:t>had nothing to report</w:t>
      </w:r>
    </w:p>
    <w:p w14:paraId="3E9A741E" w14:textId="77777777" w:rsidR="00AE54B9" w:rsidRPr="00800AD4" w:rsidRDefault="00AE54B9" w:rsidP="00C83FF5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7DA789" w14:textId="0B911321" w:rsidR="0039535F" w:rsidRDefault="00C83FF5" w:rsidP="00B1709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UNFINISHED BUSINESS:</w:t>
      </w:r>
      <w:r w:rsidR="00B170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26A66787" w14:textId="77777777" w:rsidR="003E100B" w:rsidRDefault="003E100B" w:rsidP="00B1709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56F6684" w14:textId="4338C724" w:rsidR="001F0D50" w:rsidRDefault="008726FF" w:rsidP="001F0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Cryder spoke about the possibility of making the baseball field a Babe Ruth sanctioned field. He will be meeting with the baseball commissioner on 9/14.</w:t>
      </w:r>
    </w:p>
    <w:p w14:paraId="22D6784B" w14:textId="77777777" w:rsidR="00B1709B" w:rsidRPr="00B1709B" w:rsidRDefault="00B1709B" w:rsidP="00B1709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3AE3AD7" w14:textId="5E7DC625" w:rsidR="007544BD" w:rsidRPr="005B0E49" w:rsidRDefault="00C83FF5" w:rsidP="005B0E4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NEW BUSINESS:</w:t>
      </w:r>
    </w:p>
    <w:p w14:paraId="26BB20FE" w14:textId="7C5EADDC" w:rsidR="00C44F27" w:rsidRPr="00C44F27" w:rsidRDefault="00C44F27" w:rsidP="00C44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Brandon made</w:t>
      </w:r>
      <w:r w:rsidRPr="00C44F27">
        <w:rPr>
          <w:rFonts w:ascii="Times New Roman" w:hAnsi="Times New Roman" w:cs="Times New Roman"/>
          <w:sz w:val="24"/>
          <w:szCs w:val="24"/>
        </w:rPr>
        <w:t xml:space="preserve"> a motion to approve the zoning fee schedule. </w:t>
      </w:r>
      <w:r>
        <w:rPr>
          <w:rFonts w:ascii="Times New Roman" w:hAnsi="Times New Roman" w:cs="Times New Roman"/>
          <w:sz w:val="24"/>
          <w:szCs w:val="24"/>
        </w:rPr>
        <w:t xml:space="preserve">Second by Councilor Gerhard </w:t>
      </w:r>
      <w:r w:rsidRPr="00F827BA">
        <w:rPr>
          <w:rFonts w:ascii="Times New Roman" w:eastAsia="Calibri" w:hAnsi="Times New Roman" w:cs="Times New Roman"/>
          <w:sz w:val="24"/>
          <w:szCs w:val="24"/>
        </w:rPr>
        <w:t>Roll Call: All Yes.</w:t>
      </w:r>
    </w:p>
    <w:p w14:paraId="79B4C73F" w14:textId="77777777" w:rsidR="00C44F27" w:rsidRPr="00C44F27" w:rsidRDefault="00C44F27" w:rsidP="00C44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D82C4" w14:textId="37BE12C9" w:rsidR="00C44F27" w:rsidRPr="00C44F27" w:rsidRDefault="009D0353" w:rsidP="00C44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Brandon </w:t>
      </w:r>
      <w:r w:rsidR="00CC38F4">
        <w:rPr>
          <w:rFonts w:ascii="Times New Roman" w:hAnsi="Times New Roman" w:cs="Times New Roman"/>
          <w:sz w:val="24"/>
          <w:szCs w:val="24"/>
        </w:rPr>
        <w:t>made</w:t>
      </w:r>
      <w:r w:rsidR="00C44F27" w:rsidRPr="00C44F27">
        <w:rPr>
          <w:rFonts w:ascii="Times New Roman" w:hAnsi="Times New Roman" w:cs="Times New Roman"/>
          <w:sz w:val="24"/>
          <w:szCs w:val="24"/>
        </w:rPr>
        <w:t xml:space="preserve"> a motion to approve 2026 General meeting dates January 5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4F27" w:rsidRPr="00C44F27">
        <w:rPr>
          <w:rFonts w:ascii="Times New Roman" w:hAnsi="Times New Roman" w:cs="Times New Roman"/>
          <w:sz w:val="24"/>
          <w:szCs w:val="24"/>
        </w:rPr>
        <w:t>, February 2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44F27" w:rsidRPr="00C44F27">
        <w:rPr>
          <w:rFonts w:ascii="Times New Roman" w:hAnsi="Times New Roman" w:cs="Times New Roman"/>
          <w:sz w:val="24"/>
          <w:szCs w:val="24"/>
        </w:rPr>
        <w:t>, March 2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44F27" w:rsidRPr="00C44F27">
        <w:rPr>
          <w:rFonts w:ascii="Times New Roman" w:hAnsi="Times New Roman" w:cs="Times New Roman"/>
          <w:sz w:val="24"/>
          <w:szCs w:val="24"/>
        </w:rPr>
        <w:t>, April 6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4F27" w:rsidRPr="00C44F27">
        <w:rPr>
          <w:rFonts w:ascii="Times New Roman" w:hAnsi="Times New Roman" w:cs="Times New Roman"/>
          <w:sz w:val="24"/>
          <w:szCs w:val="24"/>
        </w:rPr>
        <w:t>, May 4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4F27" w:rsidRPr="00C44F27">
        <w:rPr>
          <w:rFonts w:ascii="Times New Roman" w:hAnsi="Times New Roman" w:cs="Times New Roman"/>
          <w:sz w:val="24"/>
          <w:szCs w:val="24"/>
        </w:rPr>
        <w:t>, June 1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44F27" w:rsidRPr="00C44F27">
        <w:rPr>
          <w:rFonts w:ascii="Times New Roman" w:hAnsi="Times New Roman" w:cs="Times New Roman"/>
          <w:sz w:val="24"/>
          <w:szCs w:val="24"/>
        </w:rPr>
        <w:t>, July 6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4F27" w:rsidRPr="00C44F27">
        <w:rPr>
          <w:rFonts w:ascii="Times New Roman" w:hAnsi="Times New Roman" w:cs="Times New Roman"/>
          <w:sz w:val="24"/>
          <w:szCs w:val="24"/>
        </w:rPr>
        <w:t>, August 3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44F27" w:rsidRPr="00C44F27">
        <w:rPr>
          <w:rFonts w:ascii="Times New Roman" w:hAnsi="Times New Roman" w:cs="Times New Roman"/>
          <w:sz w:val="24"/>
          <w:szCs w:val="24"/>
        </w:rPr>
        <w:t xml:space="preserve">, September </w:t>
      </w:r>
      <w:r w:rsidR="00C44F27">
        <w:rPr>
          <w:rFonts w:ascii="Times New Roman" w:hAnsi="Times New Roman" w:cs="Times New Roman"/>
          <w:sz w:val="24"/>
          <w:szCs w:val="24"/>
        </w:rPr>
        <w:t>8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4F27" w:rsidRPr="00C44F27">
        <w:rPr>
          <w:rFonts w:ascii="Times New Roman" w:hAnsi="Times New Roman" w:cs="Times New Roman"/>
          <w:sz w:val="24"/>
          <w:szCs w:val="24"/>
        </w:rPr>
        <w:t>, October 5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4F27" w:rsidRPr="00C44F27">
        <w:rPr>
          <w:rFonts w:ascii="Times New Roman" w:hAnsi="Times New Roman" w:cs="Times New Roman"/>
          <w:sz w:val="24"/>
          <w:szCs w:val="24"/>
        </w:rPr>
        <w:t>, November 2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44F27" w:rsidRPr="00C44F27">
        <w:rPr>
          <w:rFonts w:ascii="Times New Roman" w:hAnsi="Times New Roman" w:cs="Times New Roman"/>
          <w:sz w:val="24"/>
          <w:szCs w:val="24"/>
        </w:rPr>
        <w:t>, December 7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4F27" w:rsidRPr="00C44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 by Councilor Gerhar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7BA">
        <w:rPr>
          <w:rFonts w:ascii="Times New Roman" w:eastAsia="Calibri" w:hAnsi="Times New Roman" w:cs="Times New Roman"/>
          <w:sz w:val="24"/>
          <w:szCs w:val="24"/>
        </w:rPr>
        <w:t>Roll Call: All Yes.</w:t>
      </w:r>
    </w:p>
    <w:p w14:paraId="4781FCF6" w14:textId="77777777" w:rsidR="00C44F27" w:rsidRPr="00C44F27" w:rsidRDefault="00C44F27" w:rsidP="00C44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CD0AD" w14:textId="3D889723" w:rsidR="00C44F27" w:rsidRDefault="009D0353" w:rsidP="0008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Gerhard mad</w:t>
      </w:r>
      <w:r w:rsidR="00C44F27" w:rsidRPr="00C44F27">
        <w:rPr>
          <w:rFonts w:ascii="Times New Roman" w:hAnsi="Times New Roman" w:cs="Times New Roman"/>
          <w:sz w:val="24"/>
          <w:szCs w:val="24"/>
        </w:rPr>
        <w:t>e a motion to approve the 2026 Budget meetings September 16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4F27" w:rsidRPr="00C44F27">
        <w:rPr>
          <w:rFonts w:ascii="Times New Roman" w:hAnsi="Times New Roman" w:cs="Times New Roman"/>
          <w:sz w:val="24"/>
          <w:szCs w:val="24"/>
        </w:rPr>
        <w:t>, October 21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44F27" w:rsidRPr="00C44F27">
        <w:rPr>
          <w:rFonts w:ascii="Times New Roman" w:hAnsi="Times New Roman" w:cs="Times New Roman"/>
          <w:sz w:val="24"/>
          <w:szCs w:val="24"/>
        </w:rPr>
        <w:t>, November 18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4F27" w:rsidRPr="00C44F27">
        <w:rPr>
          <w:rFonts w:ascii="Times New Roman" w:hAnsi="Times New Roman" w:cs="Times New Roman"/>
          <w:sz w:val="24"/>
          <w:szCs w:val="24"/>
        </w:rPr>
        <w:t>, December 16</w:t>
      </w:r>
      <w:r w:rsidR="00C44F27" w:rsidRPr="00C44F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4F27" w:rsidRPr="00C44F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cond by Councilor Brandon.</w:t>
      </w:r>
      <w:r w:rsidRPr="009D0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27BA">
        <w:rPr>
          <w:rFonts w:ascii="Times New Roman" w:eastAsia="Calibri" w:hAnsi="Times New Roman" w:cs="Times New Roman"/>
          <w:sz w:val="24"/>
          <w:szCs w:val="24"/>
        </w:rPr>
        <w:t>Roll Call: All Yes.</w:t>
      </w:r>
    </w:p>
    <w:p w14:paraId="524B1D98" w14:textId="77777777" w:rsidR="00C44F27" w:rsidRPr="00083FC7" w:rsidRDefault="00C44F27" w:rsidP="00083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428B5" w14:textId="62C5FBA8" w:rsidR="00424241" w:rsidRPr="005926A3" w:rsidRDefault="009358DC" w:rsidP="002621B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26A3">
        <w:rPr>
          <w:rFonts w:ascii="Times New Roman" w:eastAsia="Calibri" w:hAnsi="Times New Roman" w:cs="Times New Roman"/>
          <w:b/>
          <w:sz w:val="24"/>
          <w:szCs w:val="24"/>
          <w:u w:val="single"/>
        </w:rPr>
        <w:t>FINANCIAL REPORT</w:t>
      </w:r>
    </w:p>
    <w:p w14:paraId="43529AD6" w14:textId="77777777" w:rsidR="00F70E67" w:rsidRDefault="00F70E67" w:rsidP="00C73426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9695D5F" w14:textId="77777777" w:rsidR="00303BCB" w:rsidRPr="00D16AA1" w:rsidRDefault="00303BCB" w:rsidP="00303BCB">
      <w:pPr>
        <w:rPr>
          <w:sz w:val="24"/>
          <w:szCs w:val="24"/>
        </w:rPr>
      </w:pPr>
      <w:r w:rsidRPr="00D16AA1">
        <w:rPr>
          <w:sz w:val="24"/>
          <w:szCs w:val="24"/>
        </w:rPr>
        <w:t xml:space="preserve">General Checking </w:t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>
        <w:rPr>
          <w:sz w:val="24"/>
          <w:szCs w:val="24"/>
        </w:rPr>
        <w:t>$193,939.53</w:t>
      </w:r>
    </w:p>
    <w:p w14:paraId="4A2FD90E" w14:textId="77777777" w:rsidR="00303BCB" w:rsidRPr="00D16AA1" w:rsidRDefault="00303BCB" w:rsidP="00303BCB">
      <w:pPr>
        <w:rPr>
          <w:sz w:val="24"/>
          <w:szCs w:val="24"/>
        </w:rPr>
      </w:pPr>
      <w:r w:rsidRPr="00D16AA1">
        <w:rPr>
          <w:sz w:val="24"/>
          <w:szCs w:val="24"/>
        </w:rPr>
        <w:t xml:space="preserve">Garbage Checking </w:t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  <w:t>$</w:t>
      </w:r>
      <w:r>
        <w:rPr>
          <w:sz w:val="24"/>
          <w:szCs w:val="24"/>
        </w:rPr>
        <w:t>108,470.75</w:t>
      </w:r>
    </w:p>
    <w:p w14:paraId="28A6DC3B" w14:textId="77777777" w:rsidR="00303BCB" w:rsidRPr="00D16AA1" w:rsidRDefault="00303BCB" w:rsidP="00303BCB">
      <w:pPr>
        <w:rPr>
          <w:sz w:val="24"/>
          <w:szCs w:val="24"/>
        </w:rPr>
      </w:pPr>
      <w:r w:rsidRPr="00D16AA1">
        <w:rPr>
          <w:sz w:val="24"/>
          <w:szCs w:val="24"/>
        </w:rPr>
        <w:t xml:space="preserve">Sewer Checking </w:t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  <w:t>$</w:t>
      </w:r>
      <w:r>
        <w:rPr>
          <w:sz w:val="24"/>
          <w:szCs w:val="24"/>
        </w:rPr>
        <w:t>244,402.07</w:t>
      </w:r>
    </w:p>
    <w:p w14:paraId="245B9DB9" w14:textId="77777777" w:rsidR="00303BCB" w:rsidRPr="00D16AA1" w:rsidRDefault="00303BCB" w:rsidP="00303BCB">
      <w:pPr>
        <w:rPr>
          <w:sz w:val="24"/>
          <w:szCs w:val="24"/>
        </w:rPr>
      </w:pPr>
      <w:r w:rsidRPr="00D16AA1">
        <w:rPr>
          <w:sz w:val="24"/>
          <w:szCs w:val="24"/>
        </w:rPr>
        <w:t xml:space="preserve">Water Checking </w:t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  <w:t>$</w:t>
      </w:r>
      <w:r>
        <w:rPr>
          <w:sz w:val="24"/>
          <w:szCs w:val="24"/>
        </w:rPr>
        <w:t>91570.17</w:t>
      </w:r>
    </w:p>
    <w:p w14:paraId="69BE9753" w14:textId="77777777" w:rsidR="00303BCB" w:rsidRPr="00D16AA1" w:rsidRDefault="00303BCB" w:rsidP="00303BCB">
      <w:pPr>
        <w:rPr>
          <w:sz w:val="24"/>
          <w:szCs w:val="24"/>
        </w:rPr>
      </w:pPr>
      <w:r w:rsidRPr="00D16AA1">
        <w:rPr>
          <w:sz w:val="24"/>
          <w:szCs w:val="24"/>
        </w:rPr>
        <w:t xml:space="preserve">Liquid Fuels Checking </w:t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  <w:t>$</w:t>
      </w:r>
      <w:r>
        <w:rPr>
          <w:sz w:val="24"/>
          <w:szCs w:val="24"/>
        </w:rPr>
        <w:t>37,460.98</w:t>
      </w:r>
    </w:p>
    <w:p w14:paraId="4FC0322E" w14:textId="77777777" w:rsidR="00303BCB" w:rsidRDefault="00303BCB" w:rsidP="00303BCB">
      <w:pPr>
        <w:rPr>
          <w:sz w:val="24"/>
          <w:szCs w:val="24"/>
        </w:rPr>
      </w:pPr>
      <w:r w:rsidRPr="00D16AA1">
        <w:rPr>
          <w:sz w:val="24"/>
          <w:szCs w:val="24"/>
        </w:rPr>
        <w:t xml:space="preserve">Police Dept. Checking </w:t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  <w:t>$</w:t>
      </w:r>
      <w:r>
        <w:rPr>
          <w:sz w:val="24"/>
          <w:szCs w:val="24"/>
        </w:rPr>
        <w:t>2,799.32</w:t>
      </w:r>
    </w:p>
    <w:p w14:paraId="1B51DF30" w14:textId="77777777" w:rsidR="00303BCB" w:rsidRPr="00297022" w:rsidRDefault="00303BCB" w:rsidP="00303BCB">
      <w:pPr>
        <w:rPr>
          <w:rFonts w:cstheme="minorHAnsi"/>
          <w:sz w:val="24"/>
          <w:szCs w:val="24"/>
        </w:rPr>
      </w:pPr>
      <w:r w:rsidRPr="00297022">
        <w:rPr>
          <w:rFonts w:cstheme="minorHAnsi"/>
          <w:sz w:val="24"/>
          <w:szCs w:val="24"/>
        </w:rPr>
        <w:t xml:space="preserve">Recreation Checking </w:t>
      </w:r>
      <w:r w:rsidRPr="00297022">
        <w:rPr>
          <w:rFonts w:cstheme="minorHAnsi"/>
          <w:sz w:val="24"/>
          <w:szCs w:val="24"/>
        </w:rPr>
        <w:tab/>
      </w:r>
      <w:r w:rsidRPr="00297022">
        <w:rPr>
          <w:rFonts w:cstheme="minorHAnsi"/>
          <w:sz w:val="24"/>
          <w:szCs w:val="24"/>
        </w:rPr>
        <w:tab/>
      </w:r>
      <w:r w:rsidRPr="00297022">
        <w:rPr>
          <w:rFonts w:cstheme="minorHAnsi"/>
          <w:sz w:val="24"/>
          <w:szCs w:val="24"/>
        </w:rPr>
        <w:tab/>
      </w:r>
      <w:r w:rsidRPr="00297022">
        <w:rPr>
          <w:rFonts w:cstheme="minorHAnsi"/>
          <w:sz w:val="24"/>
          <w:szCs w:val="24"/>
        </w:rPr>
        <w:tab/>
      </w:r>
      <w:r w:rsidRPr="00297022">
        <w:rPr>
          <w:rFonts w:cstheme="minorHAnsi"/>
          <w:sz w:val="24"/>
          <w:szCs w:val="24"/>
        </w:rPr>
        <w:tab/>
      </w:r>
      <w:r w:rsidRPr="00297022">
        <w:rPr>
          <w:rFonts w:cstheme="minorHAnsi"/>
          <w:sz w:val="24"/>
          <w:szCs w:val="24"/>
        </w:rPr>
        <w:tab/>
      </w:r>
      <w:r w:rsidRPr="00297022">
        <w:rPr>
          <w:rFonts w:cstheme="minorHAnsi"/>
          <w:sz w:val="24"/>
          <w:szCs w:val="24"/>
        </w:rPr>
        <w:tab/>
        <w:t>$</w:t>
      </w:r>
      <w:r>
        <w:rPr>
          <w:rFonts w:cstheme="minorHAnsi"/>
          <w:sz w:val="24"/>
          <w:szCs w:val="24"/>
        </w:rPr>
        <w:t>55.61</w:t>
      </w:r>
    </w:p>
    <w:p w14:paraId="2EEBEB10" w14:textId="77777777" w:rsidR="00303BCB" w:rsidRDefault="00303BCB" w:rsidP="00303BCB">
      <w:pPr>
        <w:rPr>
          <w:sz w:val="24"/>
          <w:szCs w:val="24"/>
        </w:rPr>
      </w:pPr>
      <w:r w:rsidRPr="00D16AA1">
        <w:rPr>
          <w:sz w:val="24"/>
          <w:szCs w:val="24"/>
        </w:rPr>
        <w:t xml:space="preserve">General MMA Checking </w:t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</w:r>
      <w:r w:rsidRPr="00D16AA1">
        <w:rPr>
          <w:sz w:val="24"/>
          <w:szCs w:val="24"/>
        </w:rPr>
        <w:tab/>
        <w:t>$</w:t>
      </w:r>
      <w:r>
        <w:rPr>
          <w:sz w:val="24"/>
          <w:szCs w:val="24"/>
        </w:rPr>
        <w:t>25,811.46</w:t>
      </w:r>
    </w:p>
    <w:p w14:paraId="26C8316E" w14:textId="6331079F" w:rsidR="008726FF" w:rsidRPr="008726FF" w:rsidRDefault="00303BCB" w:rsidP="008726FF">
      <w:pPr>
        <w:rPr>
          <w:sz w:val="24"/>
          <w:szCs w:val="24"/>
        </w:rPr>
      </w:pPr>
      <w:r>
        <w:rPr>
          <w:sz w:val="24"/>
          <w:szCs w:val="24"/>
        </w:rPr>
        <w:t>Harmony H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0.30</w:t>
      </w:r>
    </w:p>
    <w:p w14:paraId="324DC53B" w14:textId="6DAB8689" w:rsidR="009462C9" w:rsidRDefault="009462C9" w:rsidP="009462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Gerhard made</w:t>
      </w:r>
      <w:r w:rsidRPr="009462C9">
        <w:rPr>
          <w:rFonts w:ascii="Times New Roman" w:hAnsi="Times New Roman" w:cs="Times New Roman"/>
          <w:sz w:val="24"/>
          <w:szCs w:val="24"/>
        </w:rPr>
        <w:t xml:space="preserve"> a motion to approve the treasurer’s report.</w:t>
      </w:r>
      <w:r>
        <w:rPr>
          <w:rFonts w:ascii="Times New Roman" w:hAnsi="Times New Roman" w:cs="Times New Roman"/>
          <w:sz w:val="24"/>
          <w:szCs w:val="24"/>
        </w:rPr>
        <w:t xml:space="preserve"> Second by Councilor Brandon. </w:t>
      </w:r>
      <w:r w:rsidRPr="00F827BA">
        <w:rPr>
          <w:rFonts w:ascii="Times New Roman" w:eastAsia="Calibri" w:hAnsi="Times New Roman" w:cs="Times New Roman"/>
          <w:sz w:val="24"/>
          <w:szCs w:val="24"/>
        </w:rPr>
        <w:t>Roll Call: All Yes.</w:t>
      </w:r>
    </w:p>
    <w:p w14:paraId="5EA10B07" w14:textId="77777777" w:rsidR="00321BE7" w:rsidRDefault="00321BE7" w:rsidP="00946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69B7E" w14:textId="76B35525" w:rsidR="009462C9" w:rsidRDefault="009462C9" w:rsidP="009462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</w:t>
      </w:r>
      <w:r w:rsidR="00EF524C">
        <w:rPr>
          <w:rFonts w:ascii="Times New Roman" w:hAnsi="Times New Roman" w:cs="Times New Roman"/>
          <w:sz w:val="24"/>
          <w:szCs w:val="24"/>
        </w:rPr>
        <w:t>Brandon</w:t>
      </w:r>
      <w:r>
        <w:rPr>
          <w:rFonts w:ascii="Times New Roman" w:hAnsi="Times New Roman" w:cs="Times New Roman"/>
          <w:sz w:val="24"/>
          <w:szCs w:val="24"/>
        </w:rPr>
        <w:t xml:space="preserve"> made</w:t>
      </w:r>
      <w:r w:rsidRPr="009462C9">
        <w:rPr>
          <w:rFonts w:ascii="Times New Roman" w:hAnsi="Times New Roman" w:cs="Times New Roman"/>
          <w:sz w:val="24"/>
          <w:szCs w:val="24"/>
        </w:rPr>
        <w:t xml:space="preserve"> a motion to approv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2C9">
        <w:rPr>
          <w:rFonts w:ascii="Times New Roman" w:hAnsi="Times New Roman" w:cs="Times New Roman"/>
          <w:sz w:val="24"/>
          <w:szCs w:val="24"/>
        </w:rPr>
        <w:t>bills and salaries.</w:t>
      </w:r>
      <w:r>
        <w:rPr>
          <w:rFonts w:ascii="Times New Roman" w:hAnsi="Times New Roman" w:cs="Times New Roman"/>
          <w:sz w:val="24"/>
          <w:szCs w:val="24"/>
        </w:rPr>
        <w:t xml:space="preserve"> Second by Councilor </w:t>
      </w:r>
      <w:r w:rsidR="00683C2E">
        <w:rPr>
          <w:rFonts w:ascii="Times New Roman" w:hAnsi="Times New Roman" w:cs="Times New Roman"/>
          <w:sz w:val="24"/>
          <w:szCs w:val="24"/>
        </w:rPr>
        <w:t>Gerh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27BA">
        <w:rPr>
          <w:rFonts w:ascii="Times New Roman" w:eastAsia="Calibri" w:hAnsi="Times New Roman" w:cs="Times New Roman"/>
          <w:sz w:val="24"/>
          <w:szCs w:val="24"/>
        </w:rPr>
        <w:t>Roll Call: All Yes.</w:t>
      </w:r>
      <w:r w:rsidR="00EF52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EF11F4" w14:textId="77777777" w:rsidR="009462C9" w:rsidRPr="009462C9" w:rsidRDefault="009462C9" w:rsidP="00946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092E6" w14:textId="37245D75" w:rsidR="007544BD" w:rsidRPr="00EF524C" w:rsidRDefault="009462C9" w:rsidP="00EF5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uncilor </w:t>
      </w:r>
      <w:r w:rsidR="008726FF">
        <w:rPr>
          <w:rFonts w:ascii="Times New Roman" w:hAnsi="Times New Roman" w:cs="Times New Roman"/>
          <w:sz w:val="24"/>
          <w:szCs w:val="24"/>
        </w:rPr>
        <w:t>Brandon</w:t>
      </w:r>
      <w:r>
        <w:rPr>
          <w:rFonts w:ascii="Times New Roman" w:hAnsi="Times New Roman" w:cs="Times New Roman"/>
          <w:sz w:val="24"/>
          <w:szCs w:val="24"/>
        </w:rPr>
        <w:t xml:space="preserve"> made</w:t>
      </w:r>
      <w:r w:rsidRPr="009462C9">
        <w:rPr>
          <w:rFonts w:ascii="Times New Roman" w:hAnsi="Times New Roman" w:cs="Times New Roman"/>
          <w:sz w:val="24"/>
          <w:szCs w:val="24"/>
        </w:rPr>
        <w:t xml:space="preserve"> a motion to approve the receipts.</w:t>
      </w:r>
      <w:r>
        <w:rPr>
          <w:rFonts w:ascii="Times New Roman" w:hAnsi="Times New Roman" w:cs="Times New Roman"/>
          <w:sz w:val="24"/>
          <w:szCs w:val="24"/>
        </w:rPr>
        <w:t xml:space="preserve"> Second by Councilor </w:t>
      </w:r>
      <w:r w:rsidR="008726FF">
        <w:rPr>
          <w:rFonts w:ascii="Times New Roman" w:hAnsi="Times New Roman" w:cs="Times New Roman"/>
          <w:sz w:val="24"/>
          <w:szCs w:val="24"/>
        </w:rPr>
        <w:t>Gerh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27BA">
        <w:rPr>
          <w:rFonts w:ascii="Times New Roman" w:eastAsia="Calibri" w:hAnsi="Times New Roman" w:cs="Times New Roman"/>
          <w:sz w:val="24"/>
          <w:szCs w:val="24"/>
        </w:rPr>
        <w:t>Roll Call: All Yes.</w:t>
      </w:r>
    </w:p>
    <w:p w14:paraId="2411A2EC" w14:textId="77777777" w:rsidR="007544BD" w:rsidRDefault="007544BD" w:rsidP="00213B8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E45F2F6" w14:textId="7550491C" w:rsidR="00424241" w:rsidRPr="005926A3" w:rsidRDefault="00424241" w:rsidP="00213B8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26A3">
        <w:rPr>
          <w:rFonts w:ascii="Times New Roman" w:eastAsia="Calibri" w:hAnsi="Times New Roman" w:cs="Times New Roman"/>
          <w:b/>
          <w:sz w:val="24"/>
          <w:szCs w:val="24"/>
          <w:u w:val="single"/>
        </w:rPr>
        <w:t>CITIZENS COMMENTS</w:t>
      </w:r>
    </w:p>
    <w:p w14:paraId="08FD25D1" w14:textId="3B74C1D7" w:rsidR="00775F6F" w:rsidRDefault="00775F6F" w:rsidP="0042424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50F9C9FA" w14:textId="3285EF87" w:rsidR="00E36AD0" w:rsidRPr="008726FF" w:rsidRDefault="008726FF" w:rsidP="008726F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Barb Brandon advised that the VFW Auxiliary will be holding the Peach Social on September 17</w:t>
      </w:r>
      <w:r w:rsidRPr="008726F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FEE651" w14:textId="724668F4" w:rsidR="008726FF" w:rsidRPr="008726FF" w:rsidRDefault="008726FF" w:rsidP="008726F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8726FF">
        <w:rPr>
          <w:rFonts w:ascii="Times New Roman" w:eastAsia="Calibri" w:hAnsi="Times New Roman" w:cs="Times New Roman"/>
          <w:sz w:val="24"/>
          <w:szCs w:val="24"/>
        </w:rPr>
        <w:t xml:space="preserve">Marty Williams spoke about the data center in Packer Township. </w:t>
      </w:r>
    </w:p>
    <w:p w14:paraId="27FB7ED5" w14:textId="77777777" w:rsidR="008726FF" w:rsidRPr="00E36AD0" w:rsidRDefault="008726FF" w:rsidP="008726FF">
      <w:pPr>
        <w:pStyle w:val="ListParagraph"/>
        <w:spacing w:after="0" w:line="276" w:lineRule="auto"/>
        <w:ind w:left="1080"/>
        <w:rPr>
          <w:rFonts w:ascii="Times New Roman" w:eastAsia="Calibri" w:hAnsi="Times New Roman" w:cs="Times New Roman"/>
        </w:rPr>
      </w:pPr>
    </w:p>
    <w:p w14:paraId="60C85256" w14:textId="13F897CA" w:rsidR="00424241" w:rsidRPr="00E95D04" w:rsidRDefault="00213B8E" w:rsidP="0042424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95D04">
        <w:rPr>
          <w:rFonts w:ascii="Times New Roman" w:eastAsia="Calibri" w:hAnsi="Times New Roman" w:cs="Times New Roman"/>
          <w:sz w:val="24"/>
          <w:szCs w:val="24"/>
        </w:rPr>
        <w:t>Council</w:t>
      </w:r>
      <w:r w:rsidR="0004080D" w:rsidRPr="00E95D04">
        <w:rPr>
          <w:rFonts w:ascii="Times New Roman" w:eastAsia="Calibri" w:hAnsi="Times New Roman" w:cs="Times New Roman"/>
          <w:sz w:val="24"/>
          <w:szCs w:val="24"/>
        </w:rPr>
        <w:t xml:space="preserve"> President Baran</w:t>
      </w:r>
      <w:r w:rsidR="00B0339F" w:rsidRPr="00E95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5D04">
        <w:rPr>
          <w:rFonts w:ascii="Times New Roman" w:eastAsia="Calibri" w:hAnsi="Times New Roman" w:cs="Times New Roman"/>
          <w:sz w:val="24"/>
          <w:szCs w:val="24"/>
        </w:rPr>
        <w:t xml:space="preserve">made a motion to adjourn </w:t>
      </w:r>
      <w:r w:rsidR="00424241" w:rsidRPr="00E95D04">
        <w:rPr>
          <w:rFonts w:ascii="Times New Roman" w:eastAsia="Calibri" w:hAnsi="Times New Roman" w:cs="Times New Roman"/>
          <w:sz w:val="24"/>
          <w:szCs w:val="24"/>
        </w:rPr>
        <w:t>until</w:t>
      </w:r>
      <w:r w:rsidR="00B430B0" w:rsidRPr="00E95D04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424241" w:rsidRPr="00E95D04">
        <w:rPr>
          <w:rFonts w:ascii="Times New Roman" w:eastAsia="Calibri" w:hAnsi="Times New Roman" w:cs="Times New Roman"/>
          <w:sz w:val="24"/>
          <w:szCs w:val="24"/>
        </w:rPr>
        <w:t xml:space="preserve"> next </w:t>
      </w:r>
      <w:r w:rsidR="00E1290C" w:rsidRPr="00E95D04">
        <w:rPr>
          <w:rFonts w:ascii="Times New Roman" w:eastAsia="Calibri" w:hAnsi="Times New Roman" w:cs="Times New Roman"/>
          <w:sz w:val="24"/>
          <w:szCs w:val="24"/>
        </w:rPr>
        <w:t>General</w:t>
      </w:r>
      <w:r w:rsidR="00424241" w:rsidRPr="00E95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CAB" w:rsidRPr="00E95D04">
        <w:rPr>
          <w:rFonts w:ascii="Times New Roman" w:eastAsia="Calibri" w:hAnsi="Times New Roman" w:cs="Times New Roman"/>
          <w:sz w:val="24"/>
          <w:szCs w:val="24"/>
        </w:rPr>
        <w:t xml:space="preserve">Meeting to be held on </w:t>
      </w:r>
      <w:r w:rsidR="008726FF">
        <w:rPr>
          <w:rFonts w:ascii="Times New Roman" w:eastAsia="Calibri" w:hAnsi="Times New Roman" w:cs="Times New Roman"/>
          <w:sz w:val="24"/>
          <w:szCs w:val="24"/>
        </w:rPr>
        <w:t>October</w:t>
      </w:r>
      <w:r w:rsidR="00946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26FF">
        <w:rPr>
          <w:rFonts w:ascii="Times New Roman" w:eastAsia="Calibri" w:hAnsi="Times New Roman" w:cs="Times New Roman"/>
          <w:sz w:val="24"/>
          <w:szCs w:val="24"/>
        </w:rPr>
        <w:t>6th</w:t>
      </w:r>
      <w:r w:rsidR="00E0492C" w:rsidRPr="00E95D04">
        <w:rPr>
          <w:rFonts w:ascii="Times New Roman" w:eastAsia="Calibri" w:hAnsi="Times New Roman" w:cs="Times New Roman"/>
          <w:sz w:val="24"/>
          <w:szCs w:val="24"/>
        </w:rPr>
        <w:t>,</w:t>
      </w:r>
      <w:r w:rsidR="00424241" w:rsidRPr="00E95D04">
        <w:rPr>
          <w:rFonts w:ascii="Times New Roman" w:eastAsia="Calibri" w:hAnsi="Times New Roman" w:cs="Times New Roman"/>
          <w:sz w:val="24"/>
          <w:szCs w:val="24"/>
        </w:rPr>
        <w:t xml:space="preserve"> at 6:</w:t>
      </w:r>
      <w:r w:rsidR="00E24CAB" w:rsidRPr="00E95D04">
        <w:rPr>
          <w:rFonts w:ascii="Times New Roman" w:eastAsia="Calibri" w:hAnsi="Times New Roman" w:cs="Times New Roman"/>
          <w:sz w:val="24"/>
          <w:szCs w:val="24"/>
        </w:rPr>
        <w:t>30pm</w:t>
      </w:r>
      <w:r w:rsidR="00E1290C" w:rsidRPr="00E95D04">
        <w:rPr>
          <w:rFonts w:ascii="Times New Roman" w:eastAsia="Calibri" w:hAnsi="Times New Roman" w:cs="Times New Roman"/>
          <w:sz w:val="24"/>
          <w:szCs w:val="24"/>
        </w:rPr>
        <w:t>.</w:t>
      </w:r>
      <w:r w:rsidR="009B77C8" w:rsidRPr="00E95D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0B965F" w14:textId="77777777" w:rsidR="00424241" w:rsidRPr="005926A3" w:rsidRDefault="00424241" w:rsidP="002D5F1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73637F0E" w14:textId="504D7BFF" w:rsidR="00424241" w:rsidRDefault="00424241" w:rsidP="00424241">
      <w:pPr>
        <w:spacing w:after="0" w:line="276" w:lineRule="auto"/>
        <w:rPr>
          <w:rFonts w:ascii="Times New Roman" w:eastAsia="Calibri" w:hAnsi="Times New Roman" w:cs="Times New Roman"/>
        </w:rPr>
      </w:pPr>
      <w:r w:rsidRPr="005926A3">
        <w:rPr>
          <w:rFonts w:ascii="Times New Roman" w:eastAsia="Calibri" w:hAnsi="Times New Roman" w:cs="Times New Roman"/>
        </w:rPr>
        <w:t>Respectfully Submitted,</w:t>
      </w:r>
    </w:p>
    <w:p w14:paraId="479AD069" w14:textId="77777777" w:rsidR="00E943E1" w:rsidRPr="005926A3" w:rsidRDefault="00E943E1" w:rsidP="0042424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B0E3E03" w14:textId="594E5A5C" w:rsidR="00424241" w:rsidRPr="005926A3" w:rsidRDefault="00424241" w:rsidP="00424241">
      <w:pPr>
        <w:spacing w:after="0" w:line="276" w:lineRule="auto"/>
        <w:rPr>
          <w:rFonts w:ascii="Times New Roman" w:eastAsia="Calibri" w:hAnsi="Times New Roman" w:cs="Times New Roman"/>
        </w:rPr>
      </w:pPr>
      <w:r w:rsidRPr="005926A3">
        <w:rPr>
          <w:rFonts w:ascii="Times New Roman" w:eastAsia="Calibri" w:hAnsi="Times New Roman" w:cs="Times New Roman"/>
        </w:rPr>
        <w:br/>
      </w:r>
      <w:r w:rsidR="00E1290C" w:rsidRPr="005926A3">
        <w:rPr>
          <w:rFonts w:ascii="Times New Roman" w:eastAsia="Calibri" w:hAnsi="Times New Roman" w:cs="Times New Roman"/>
        </w:rPr>
        <w:t>Laura Coppersmith</w:t>
      </w:r>
    </w:p>
    <w:p w14:paraId="381AFE1D" w14:textId="54285B45" w:rsidR="00A8711A" w:rsidRPr="0045418B" w:rsidRDefault="00424241" w:rsidP="00C438D8">
      <w:pPr>
        <w:spacing w:after="0" w:line="276" w:lineRule="auto"/>
        <w:rPr>
          <w:rFonts w:ascii="Times New Roman" w:eastAsia="Calibri" w:hAnsi="Times New Roman" w:cs="Times New Roman"/>
        </w:rPr>
      </w:pPr>
      <w:r w:rsidRPr="005926A3">
        <w:rPr>
          <w:rFonts w:ascii="Times New Roman" w:eastAsia="Calibri" w:hAnsi="Times New Roman" w:cs="Times New Roman"/>
        </w:rPr>
        <w:t>Borough Secretar</w:t>
      </w:r>
      <w:r w:rsidR="003441E9">
        <w:rPr>
          <w:rFonts w:ascii="Times New Roman" w:eastAsia="Calibri" w:hAnsi="Times New Roman" w:cs="Times New Roman"/>
        </w:rPr>
        <w:t>y</w:t>
      </w:r>
    </w:p>
    <w:sectPr w:rsidR="00A8711A" w:rsidRPr="00454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EB8"/>
    <w:multiLevelType w:val="hybridMultilevel"/>
    <w:tmpl w:val="B1E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661C"/>
    <w:multiLevelType w:val="hybridMultilevel"/>
    <w:tmpl w:val="542A4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308A"/>
    <w:multiLevelType w:val="hybridMultilevel"/>
    <w:tmpl w:val="064C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22A5"/>
    <w:multiLevelType w:val="hybridMultilevel"/>
    <w:tmpl w:val="9B3A9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16C99"/>
    <w:multiLevelType w:val="hybridMultilevel"/>
    <w:tmpl w:val="D71E52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7A5A5D"/>
    <w:multiLevelType w:val="hybridMultilevel"/>
    <w:tmpl w:val="546641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1524A"/>
    <w:multiLevelType w:val="hybridMultilevel"/>
    <w:tmpl w:val="4CC8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02588"/>
    <w:multiLevelType w:val="hybridMultilevel"/>
    <w:tmpl w:val="FE06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46FD"/>
    <w:multiLevelType w:val="hybridMultilevel"/>
    <w:tmpl w:val="1E761FD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5133578E"/>
    <w:multiLevelType w:val="hybridMultilevel"/>
    <w:tmpl w:val="35F69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5372"/>
    <w:multiLevelType w:val="hybridMultilevel"/>
    <w:tmpl w:val="186AF5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E14A4F"/>
    <w:multiLevelType w:val="hybridMultilevel"/>
    <w:tmpl w:val="F756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5E7C"/>
    <w:multiLevelType w:val="hybridMultilevel"/>
    <w:tmpl w:val="F238C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1E316A"/>
    <w:multiLevelType w:val="hybridMultilevel"/>
    <w:tmpl w:val="4828A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512332"/>
    <w:multiLevelType w:val="hybridMultilevel"/>
    <w:tmpl w:val="B794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838D1"/>
    <w:multiLevelType w:val="hybridMultilevel"/>
    <w:tmpl w:val="D742A1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702A6"/>
    <w:multiLevelType w:val="hybridMultilevel"/>
    <w:tmpl w:val="9FA2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695548">
    <w:abstractNumId w:val="13"/>
  </w:num>
  <w:num w:numId="2" w16cid:durableId="1341271315">
    <w:abstractNumId w:val="3"/>
  </w:num>
  <w:num w:numId="3" w16cid:durableId="1772703149">
    <w:abstractNumId w:val="7"/>
  </w:num>
  <w:num w:numId="4" w16cid:durableId="1459182043">
    <w:abstractNumId w:val="8"/>
  </w:num>
  <w:num w:numId="5" w16cid:durableId="1160535882">
    <w:abstractNumId w:val="0"/>
  </w:num>
  <w:num w:numId="6" w16cid:durableId="1661620067">
    <w:abstractNumId w:val="2"/>
  </w:num>
  <w:num w:numId="7" w16cid:durableId="1229880494">
    <w:abstractNumId w:val="11"/>
  </w:num>
  <w:num w:numId="8" w16cid:durableId="266236803">
    <w:abstractNumId w:val="16"/>
  </w:num>
  <w:num w:numId="9" w16cid:durableId="1989555105">
    <w:abstractNumId w:val="14"/>
  </w:num>
  <w:num w:numId="10" w16cid:durableId="79526727">
    <w:abstractNumId w:val="6"/>
  </w:num>
  <w:num w:numId="11" w16cid:durableId="2051421401">
    <w:abstractNumId w:val="15"/>
  </w:num>
  <w:num w:numId="12" w16cid:durableId="300043773">
    <w:abstractNumId w:val="5"/>
  </w:num>
  <w:num w:numId="13" w16cid:durableId="548348378">
    <w:abstractNumId w:val="12"/>
  </w:num>
  <w:num w:numId="14" w16cid:durableId="976912363">
    <w:abstractNumId w:val="4"/>
  </w:num>
  <w:num w:numId="15" w16cid:durableId="1636568490">
    <w:abstractNumId w:val="10"/>
  </w:num>
  <w:num w:numId="16" w16cid:durableId="14353585">
    <w:abstractNumId w:val="1"/>
  </w:num>
  <w:num w:numId="17" w16cid:durableId="1141311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41"/>
    <w:rsid w:val="00000E62"/>
    <w:rsid w:val="0000173A"/>
    <w:rsid w:val="00004A60"/>
    <w:rsid w:val="000130FF"/>
    <w:rsid w:val="00014EA1"/>
    <w:rsid w:val="00017115"/>
    <w:rsid w:val="00020B4C"/>
    <w:rsid w:val="0002570F"/>
    <w:rsid w:val="000257A0"/>
    <w:rsid w:val="000279EE"/>
    <w:rsid w:val="00031E33"/>
    <w:rsid w:val="00034362"/>
    <w:rsid w:val="0004080D"/>
    <w:rsid w:val="000507BD"/>
    <w:rsid w:val="00053F9D"/>
    <w:rsid w:val="00066F7C"/>
    <w:rsid w:val="0007408D"/>
    <w:rsid w:val="00074448"/>
    <w:rsid w:val="00080D76"/>
    <w:rsid w:val="00081EE0"/>
    <w:rsid w:val="00083FC7"/>
    <w:rsid w:val="000851BF"/>
    <w:rsid w:val="00087F14"/>
    <w:rsid w:val="00091A04"/>
    <w:rsid w:val="0009301E"/>
    <w:rsid w:val="0009399F"/>
    <w:rsid w:val="00094EBB"/>
    <w:rsid w:val="00096CFA"/>
    <w:rsid w:val="000A009A"/>
    <w:rsid w:val="000A077C"/>
    <w:rsid w:val="000B78BA"/>
    <w:rsid w:val="000C026F"/>
    <w:rsid w:val="000C0DEC"/>
    <w:rsid w:val="000C6232"/>
    <w:rsid w:val="000F226D"/>
    <w:rsid w:val="00100CAF"/>
    <w:rsid w:val="00110CD0"/>
    <w:rsid w:val="00113FA0"/>
    <w:rsid w:val="0011514C"/>
    <w:rsid w:val="00123249"/>
    <w:rsid w:val="00124039"/>
    <w:rsid w:val="001244CE"/>
    <w:rsid w:val="001248F9"/>
    <w:rsid w:val="00130788"/>
    <w:rsid w:val="001314E1"/>
    <w:rsid w:val="00131EF0"/>
    <w:rsid w:val="0013304A"/>
    <w:rsid w:val="001413BE"/>
    <w:rsid w:val="0014170F"/>
    <w:rsid w:val="001444D7"/>
    <w:rsid w:val="00147FB4"/>
    <w:rsid w:val="00151F0A"/>
    <w:rsid w:val="001603F3"/>
    <w:rsid w:val="00162E63"/>
    <w:rsid w:val="00170994"/>
    <w:rsid w:val="001727C8"/>
    <w:rsid w:val="0017579E"/>
    <w:rsid w:val="00175D53"/>
    <w:rsid w:val="001768D1"/>
    <w:rsid w:val="00185B39"/>
    <w:rsid w:val="00185C08"/>
    <w:rsid w:val="00185DE2"/>
    <w:rsid w:val="00186015"/>
    <w:rsid w:val="0019123E"/>
    <w:rsid w:val="001A0018"/>
    <w:rsid w:val="001A1E4F"/>
    <w:rsid w:val="001A74D7"/>
    <w:rsid w:val="001B5622"/>
    <w:rsid w:val="001B6661"/>
    <w:rsid w:val="001B7D91"/>
    <w:rsid w:val="001B7DDA"/>
    <w:rsid w:val="001D1C6A"/>
    <w:rsid w:val="001D6098"/>
    <w:rsid w:val="001F0D50"/>
    <w:rsid w:val="001F3D2F"/>
    <w:rsid w:val="001F4454"/>
    <w:rsid w:val="001F6940"/>
    <w:rsid w:val="00211A06"/>
    <w:rsid w:val="00212434"/>
    <w:rsid w:val="00213B8E"/>
    <w:rsid w:val="002255A5"/>
    <w:rsid w:val="00227645"/>
    <w:rsid w:val="00233948"/>
    <w:rsid w:val="00240465"/>
    <w:rsid w:val="0024209C"/>
    <w:rsid w:val="00242A3F"/>
    <w:rsid w:val="002474F5"/>
    <w:rsid w:val="0025188D"/>
    <w:rsid w:val="002518F6"/>
    <w:rsid w:val="00252546"/>
    <w:rsid w:val="0025312C"/>
    <w:rsid w:val="0025544C"/>
    <w:rsid w:val="002618D4"/>
    <w:rsid w:val="002621B5"/>
    <w:rsid w:val="00271B21"/>
    <w:rsid w:val="0027758D"/>
    <w:rsid w:val="0028341E"/>
    <w:rsid w:val="00285F57"/>
    <w:rsid w:val="00285F6D"/>
    <w:rsid w:val="002920FE"/>
    <w:rsid w:val="002A441C"/>
    <w:rsid w:val="002A4E4A"/>
    <w:rsid w:val="002B11AA"/>
    <w:rsid w:val="002B2CC9"/>
    <w:rsid w:val="002B6171"/>
    <w:rsid w:val="002C3737"/>
    <w:rsid w:val="002C7B09"/>
    <w:rsid w:val="002D0D45"/>
    <w:rsid w:val="002D2D2C"/>
    <w:rsid w:val="002D5F18"/>
    <w:rsid w:val="002F018F"/>
    <w:rsid w:val="002F2F5D"/>
    <w:rsid w:val="002F5282"/>
    <w:rsid w:val="002F66E8"/>
    <w:rsid w:val="002F6997"/>
    <w:rsid w:val="003012CB"/>
    <w:rsid w:val="00303BCB"/>
    <w:rsid w:val="0030668E"/>
    <w:rsid w:val="003150E4"/>
    <w:rsid w:val="00321BE7"/>
    <w:rsid w:val="00322C81"/>
    <w:rsid w:val="00324AE0"/>
    <w:rsid w:val="003256B8"/>
    <w:rsid w:val="00326DD9"/>
    <w:rsid w:val="00340B75"/>
    <w:rsid w:val="003416CD"/>
    <w:rsid w:val="00342F64"/>
    <w:rsid w:val="00343E34"/>
    <w:rsid w:val="003441E9"/>
    <w:rsid w:val="0035165B"/>
    <w:rsid w:val="00355F17"/>
    <w:rsid w:val="003576C0"/>
    <w:rsid w:val="00360A22"/>
    <w:rsid w:val="0036491A"/>
    <w:rsid w:val="00367499"/>
    <w:rsid w:val="00380304"/>
    <w:rsid w:val="003949C4"/>
    <w:rsid w:val="0039535F"/>
    <w:rsid w:val="00397E85"/>
    <w:rsid w:val="003A003B"/>
    <w:rsid w:val="003A5347"/>
    <w:rsid w:val="003A734E"/>
    <w:rsid w:val="003B17C4"/>
    <w:rsid w:val="003B553D"/>
    <w:rsid w:val="003C097D"/>
    <w:rsid w:val="003C5D27"/>
    <w:rsid w:val="003D30FB"/>
    <w:rsid w:val="003D66BF"/>
    <w:rsid w:val="003D7118"/>
    <w:rsid w:val="003E06B5"/>
    <w:rsid w:val="003E100B"/>
    <w:rsid w:val="003E3524"/>
    <w:rsid w:val="003F7B1E"/>
    <w:rsid w:val="00402E0E"/>
    <w:rsid w:val="0040468D"/>
    <w:rsid w:val="00404F7B"/>
    <w:rsid w:val="00416182"/>
    <w:rsid w:val="00421EAE"/>
    <w:rsid w:val="00423569"/>
    <w:rsid w:val="00424241"/>
    <w:rsid w:val="00427516"/>
    <w:rsid w:val="0043360E"/>
    <w:rsid w:val="00437559"/>
    <w:rsid w:val="0045418B"/>
    <w:rsid w:val="00461CEC"/>
    <w:rsid w:val="00464526"/>
    <w:rsid w:val="00464AC3"/>
    <w:rsid w:val="00492E48"/>
    <w:rsid w:val="004A66ED"/>
    <w:rsid w:val="004A70DF"/>
    <w:rsid w:val="004C211A"/>
    <w:rsid w:val="004C7AF0"/>
    <w:rsid w:val="004D2551"/>
    <w:rsid w:val="004E34B1"/>
    <w:rsid w:val="004E5C3C"/>
    <w:rsid w:val="004F6CFC"/>
    <w:rsid w:val="004F7001"/>
    <w:rsid w:val="004F7C4D"/>
    <w:rsid w:val="00507AFD"/>
    <w:rsid w:val="00513C19"/>
    <w:rsid w:val="00520043"/>
    <w:rsid w:val="00520DDC"/>
    <w:rsid w:val="00523CCD"/>
    <w:rsid w:val="00525AE2"/>
    <w:rsid w:val="00525C11"/>
    <w:rsid w:val="00532A8B"/>
    <w:rsid w:val="00534066"/>
    <w:rsid w:val="00537052"/>
    <w:rsid w:val="005406DF"/>
    <w:rsid w:val="005548A6"/>
    <w:rsid w:val="005603E4"/>
    <w:rsid w:val="00563A61"/>
    <w:rsid w:val="005650D3"/>
    <w:rsid w:val="005659F3"/>
    <w:rsid w:val="00566016"/>
    <w:rsid w:val="00582FC8"/>
    <w:rsid w:val="0059070F"/>
    <w:rsid w:val="00590C8C"/>
    <w:rsid w:val="005926A3"/>
    <w:rsid w:val="005939EB"/>
    <w:rsid w:val="00594A33"/>
    <w:rsid w:val="005A6C63"/>
    <w:rsid w:val="005B0B73"/>
    <w:rsid w:val="005B0E49"/>
    <w:rsid w:val="005B2AFA"/>
    <w:rsid w:val="005B6C02"/>
    <w:rsid w:val="005C2F37"/>
    <w:rsid w:val="005C749B"/>
    <w:rsid w:val="005D1A6C"/>
    <w:rsid w:val="005D2206"/>
    <w:rsid w:val="005D2BF6"/>
    <w:rsid w:val="005D4A35"/>
    <w:rsid w:val="005E0D1E"/>
    <w:rsid w:val="005E57F5"/>
    <w:rsid w:val="005F0453"/>
    <w:rsid w:val="00600169"/>
    <w:rsid w:val="006038E5"/>
    <w:rsid w:val="006038FA"/>
    <w:rsid w:val="00610712"/>
    <w:rsid w:val="006116C6"/>
    <w:rsid w:val="006117DD"/>
    <w:rsid w:val="006158F5"/>
    <w:rsid w:val="006218E2"/>
    <w:rsid w:val="00624C76"/>
    <w:rsid w:val="006276C5"/>
    <w:rsid w:val="00631A25"/>
    <w:rsid w:val="00643760"/>
    <w:rsid w:val="00644665"/>
    <w:rsid w:val="00644E8B"/>
    <w:rsid w:val="00652823"/>
    <w:rsid w:val="00660A4B"/>
    <w:rsid w:val="006648B6"/>
    <w:rsid w:val="006803C4"/>
    <w:rsid w:val="00682A90"/>
    <w:rsid w:val="00683C2E"/>
    <w:rsid w:val="00685AE0"/>
    <w:rsid w:val="006A01AA"/>
    <w:rsid w:val="006A3CBC"/>
    <w:rsid w:val="006A4262"/>
    <w:rsid w:val="006B2653"/>
    <w:rsid w:val="006B47BB"/>
    <w:rsid w:val="006B48FD"/>
    <w:rsid w:val="006B52ED"/>
    <w:rsid w:val="006B71DE"/>
    <w:rsid w:val="006C6778"/>
    <w:rsid w:val="006D336B"/>
    <w:rsid w:val="006E0701"/>
    <w:rsid w:val="006E0999"/>
    <w:rsid w:val="006E236B"/>
    <w:rsid w:val="006E4F19"/>
    <w:rsid w:val="006F1BD9"/>
    <w:rsid w:val="006F7279"/>
    <w:rsid w:val="00704303"/>
    <w:rsid w:val="00705253"/>
    <w:rsid w:val="007052E5"/>
    <w:rsid w:val="0071287D"/>
    <w:rsid w:val="007173D1"/>
    <w:rsid w:val="007309D4"/>
    <w:rsid w:val="00731419"/>
    <w:rsid w:val="00733471"/>
    <w:rsid w:val="00734E59"/>
    <w:rsid w:val="007451BF"/>
    <w:rsid w:val="00745BCA"/>
    <w:rsid w:val="007478F0"/>
    <w:rsid w:val="007544BD"/>
    <w:rsid w:val="0075472E"/>
    <w:rsid w:val="00763871"/>
    <w:rsid w:val="0077025B"/>
    <w:rsid w:val="007707EC"/>
    <w:rsid w:val="00775F6F"/>
    <w:rsid w:val="00776C27"/>
    <w:rsid w:val="00780ACC"/>
    <w:rsid w:val="00783689"/>
    <w:rsid w:val="00785555"/>
    <w:rsid w:val="007912E9"/>
    <w:rsid w:val="007A0614"/>
    <w:rsid w:val="007A0CB7"/>
    <w:rsid w:val="007A6EA7"/>
    <w:rsid w:val="007B049B"/>
    <w:rsid w:val="007B4C83"/>
    <w:rsid w:val="007C08C7"/>
    <w:rsid w:val="007C18D9"/>
    <w:rsid w:val="007C26D5"/>
    <w:rsid w:val="007C6FE3"/>
    <w:rsid w:val="007D3E8D"/>
    <w:rsid w:val="007E6F43"/>
    <w:rsid w:val="007F0212"/>
    <w:rsid w:val="00800AD4"/>
    <w:rsid w:val="008050DD"/>
    <w:rsid w:val="00811139"/>
    <w:rsid w:val="008202C4"/>
    <w:rsid w:val="00821338"/>
    <w:rsid w:val="00824187"/>
    <w:rsid w:val="00831CA8"/>
    <w:rsid w:val="00836AA7"/>
    <w:rsid w:val="00836E73"/>
    <w:rsid w:val="00841AF6"/>
    <w:rsid w:val="00847304"/>
    <w:rsid w:val="008522A2"/>
    <w:rsid w:val="00853379"/>
    <w:rsid w:val="00853760"/>
    <w:rsid w:val="00861C4D"/>
    <w:rsid w:val="00863125"/>
    <w:rsid w:val="00871A47"/>
    <w:rsid w:val="008726FF"/>
    <w:rsid w:val="008742E5"/>
    <w:rsid w:val="008772ED"/>
    <w:rsid w:val="00877FDA"/>
    <w:rsid w:val="00890932"/>
    <w:rsid w:val="008B656D"/>
    <w:rsid w:val="008C3A11"/>
    <w:rsid w:val="008D1BB5"/>
    <w:rsid w:val="008D2A85"/>
    <w:rsid w:val="008D6987"/>
    <w:rsid w:val="008E1CE1"/>
    <w:rsid w:val="008E42B0"/>
    <w:rsid w:val="008E7CDD"/>
    <w:rsid w:val="008F0BF6"/>
    <w:rsid w:val="008F4F4F"/>
    <w:rsid w:val="009100E9"/>
    <w:rsid w:val="009106BB"/>
    <w:rsid w:val="00926B71"/>
    <w:rsid w:val="009313E6"/>
    <w:rsid w:val="009331C7"/>
    <w:rsid w:val="009358DC"/>
    <w:rsid w:val="0094006B"/>
    <w:rsid w:val="0094148E"/>
    <w:rsid w:val="009462C9"/>
    <w:rsid w:val="0095034C"/>
    <w:rsid w:val="009513BF"/>
    <w:rsid w:val="009562DC"/>
    <w:rsid w:val="00966E6A"/>
    <w:rsid w:val="00993292"/>
    <w:rsid w:val="0099404C"/>
    <w:rsid w:val="00994BB8"/>
    <w:rsid w:val="009A1B0B"/>
    <w:rsid w:val="009A418B"/>
    <w:rsid w:val="009A67DC"/>
    <w:rsid w:val="009A7434"/>
    <w:rsid w:val="009B77C8"/>
    <w:rsid w:val="009C005A"/>
    <w:rsid w:val="009C0573"/>
    <w:rsid w:val="009C2D89"/>
    <w:rsid w:val="009C6209"/>
    <w:rsid w:val="009C6619"/>
    <w:rsid w:val="009D0353"/>
    <w:rsid w:val="009D0CF2"/>
    <w:rsid w:val="009D2A76"/>
    <w:rsid w:val="009D69A1"/>
    <w:rsid w:val="009E3DAE"/>
    <w:rsid w:val="009E41F9"/>
    <w:rsid w:val="009E6FF6"/>
    <w:rsid w:val="009F4BE7"/>
    <w:rsid w:val="00A1109B"/>
    <w:rsid w:val="00A1298F"/>
    <w:rsid w:val="00A219DB"/>
    <w:rsid w:val="00A22E06"/>
    <w:rsid w:val="00A26A26"/>
    <w:rsid w:val="00A3223D"/>
    <w:rsid w:val="00A3569C"/>
    <w:rsid w:val="00A3664D"/>
    <w:rsid w:val="00A52783"/>
    <w:rsid w:val="00A5434E"/>
    <w:rsid w:val="00A605A4"/>
    <w:rsid w:val="00A6594E"/>
    <w:rsid w:val="00A674B2"/>
    <w:rsid w:val="00A76526"/>
    <w:rsid w:val="00A767D6"/>
    <w:rsid w:val="00A76949"/>
    <w:rsid w:val="00A77AF0"/>
    <w:rsid w:val="00A802F4"/>
    <w:rsid w:val="00A8051B"/>
    <w:rsid w:val="00A83D2E"/>
    <w:rsid w:val="00A8711A"/>
    <w:rsid w:val="00A92F76"/>
    <w:rsid w:val="00A92FC7"/>
    <w:rsid w:val="00A97F68"/>
    <w:rsid w:val="00AA08CB"/>
    <w:rsid w:val="00AA40DD"/>
    <w:rsid w:val="00AA54BF"/>
    <w:rsid w:val="00AB2FD7"/>
    <w:rsid w:val="00AB4916"/>
    <w:rsid w:val="00AD6711"/>
    <w:rsid w:val="00AE00CC"/>
    <w:rsid w:val="00AE1436"/>
    <w:rsid w:val="00AE205D"/>
    <w:rsid w:val="00AE3062"/>
    <w:rsid w:val="00AE54B9"/>
    <w:rsid w:val="00AF52FD"/>
    <w:rsid w:val="00AF53AC"/>
    <w:rsid w:val="00AF5E89"/>
    <w:rsid w:val="00B018F2"/>
    <w:rsid w:val="00B01900"/>
    <w:rsid w:val="00B02C6D"/>
    <w:rsid w:val="00B0339F"/>
    <w:rsid w:val="00B03A63"/>
    <w:rsid w:val="00B07991"/>
    <w:rsid w:val="00B142CD"/>
    <w:rsid w:val="00B147AE"/>
    <w:rsid w:val="00B1709B"/>
    <w:rsid w:val="00B17240"/>
    <w:rsid w:val="00B20BEE"/>
    <w:rsid w:val="00B22EA9"/>
    <w:rsid w:val="00B23D08"/>
    <w:rsid w:val="00B24870"/>
    <w:rsid w:val="00B33683"/>
    <w:rsid w:val="00B429C5"/>
    <w:rsid w:val="00B430B0"/>
    <w:rsid w:val="00B51AA4"/>
    <w:rsid w:val="00B52A1F"/>
    <w:rsid w:val="00B558E5"/>
    <w:rsid w:val="00B65973"/>
    <w:rsid w:val="00B72599"/>
    <w:rsid w:val="00B75C9F"/>
    <w:rsid w:val="00B75EA5"/>
    <w:rsid w:val="00B83019"/>
    <w:rsid w:val="00B85E79"/>
    <w:rsid w:val="00B9150D"/>
    <w:rsid w:val="00B93998"/>
    <w:rsid w:val="00B95303"/>
    <w:rsid w:val="00BA0D03"/>
    <w:rsid w:val="00BA3CE0"/>
    <w:rsid w:val="00BB35D1"/>
    <w:rsid w:val="00BB4150"/>
    <w:rsid w:val="00BB6048"/>
    <w:rsid w:val="00BC2D83"/>
    <w:rsid w:val="00BC2F5B"/>
    <w:rsid w:val="00BC304B"/>
    <w:rsid w:val="00BC6702"/>
    <w:rsid w:val="00BD0B6C"/>
    <w:rsid w:val="00BD395A"/>
    <w:rsid w:val="00BD6C24"/>
    <w:rsid w:val="00BD7BA3"/>
    <w:rsid w:val="00BE09C0"/>
    <w:rsid w:val="00BE74A9"/>
    <w:rsid w:val="00BF15C5"/>
    <w:rsid w:val="00BF167F"/>
    <w:rsid w:val="00BF34D9"/>
    <w:rsid w:val="00BF3834"/>
    <w:rsid w:val="00BF5971"/>
    <w:rsid w:val="00C00C19"/>
    <w:rsid w:val="00C0227B"/>
    <w:rsid w:val="00C040CF"/>
    <w:rsid w:val="00C226E9"/>
    <w:rsid w:val="00C242F0"/>
    <w:rsid w:val="00C24F58"/>
    <w:rsid w:val="00C27A51"/>
    <w:rsid w:val="00C32512"/>
    <w:rsid w:val="00C3267B"/>
    <w:rsid w:val="00C35822"/>
    <w:rsid w:val="00C35E58"/>
    <w:rsid w:val="00C3665B"/>
    <w:rsid w:val="00C36753"/>
    <w:rsid w:val="00C430FE"/>
    <w:rsid w:val="00C438D8"/>
    <w:rsid w:val="00C44F27"/>
    <w:rsid w:val="00C450B1"/>
    <w:rsid w:val="00C46CC3"/>
    <w:rsid w:val="00C47C3A"/>
    <w:rsid w:val="00C60AF7"/>
    <w:rsid w:val="00C6165A"/>
    <w:rsid w:val="00C630CD"/>
    <w:rsid w:val="00C64F6C"/>
    <w:rsid w:val="00C73426"/>
    <w:rsid w:val="00C757CE"/>
    <w:rsid w:val="00C77B85"/>
    <w:rsid w:val="00C80251"/>
    <w:rsid w:val="00C81678"/>
    <w:rsid w:val="00C83B91"/>
    <w:rsid w:val="00C83FF5"/>
    <w:rsid w:val="00C84260"/>
    <w:rsid w:val="00C85C0E"/>
    <w:rsid w:val="00C87F5E"/>
    <w:rsid w:val="00C91319"/>
    <w:rsid w:val="00C92143"/>
    <w:rsid w:val="00C935BD"/>
    <w:rsid w:val="00CC38F4"/>
    <w:rsid w:val="00CC698B"/>
    <w:rsid w:val="00CD425F"/>
    <w:rsid w:val="00CD60A5"/>
    <w:rsid w:val="00CD7533"/>
    <w:rsid w:val="00CE1F09"/>
    <w:rsid w:val="00CE4FE5"/>
    <w:rsid w:val="00CF1FF0"/>
    <w:rsid w:val="00CF4365"/>
    <w:rsid w:val="00D0193E"/>
    <w:rsid w:val="00D14D7F"/>
    <w:rsid w:val="00D24491"/>
    <w:rsid w:val="00D24C35"/>
    <w:rsid w:val="00D26E50"/>
    <w:rsid w:val="00D33CE3"/>
    <w:rsid w:val="00D363D2"/>
    <w:rsid w:val="00D43365"/>
    <w:rsid w:val="00D4592A"/>
    <w:rsid w:val="00D459CA"/>
    <w:rsid w:val="00D46500"/>
    <w:rsid w:val="00D469C3"/>
    <w:rsid w:val="00D52876"/>
    <w:rsid w:val="00D5483A"/>
    <w:rsid w:val="00D60441"/>
    <w:rsid w:val="00D63FFC"/>
    <w:rsid w:val="00D65E43"/>
    <w:rsid w:val="00D66321"/>
    <w:rsid w:val="00D77210"/>
    <w:rsid w:val="00D82682"/>
    <w:rsid w:val="00D97295"/>
    <w:rsid w:val="00D973C7"/>
    <w:rsid w:val="00DA1AA3"/>
    <w:rsid w:val="00DA23BD"/>
    <w:rsid w:val="00DA45C8"/>
    <w:rsid w:val="00DB15FA"/>
    <w:rsid w:val="00DB4922"/>
    <w:rsid w:val="00DC0CE9"/>
    <w:rsid w:val="00DC2D46"/>
    <w:rsid w:val="00DC43CE"/>
    <w:rsid w:val="00DC6659"/>
    <w:rsid w:val="00DC6ED9"/>
    <w:rsid w:val="00DD1748"/>
    <w:rsid w:val="00DD355A"/>
    <w:rsid w:val="00DD3A18"/>
    <w:rsid w:val="00DD45E2"/>
    <w:rsid w:val="00DD5AE6"/>
    <w:rsid w:val="00DE5649"/>
    <w:rsid w:val="00DF43E6"/>
    <w:rsid w:val="00DF7A49"/>
    <w:rsid w:val="00E00B7F"/>
    <w:rsid w:val="00E03D54"/>
    <w:rsid w:val="00E0492C"/>
    <w:rsid w:val="00E07311"/>
    <w:rsid w:val="00E1290C"/>
    <w:rsid w:val="00E12D50"/>
    <w:rsid w:val="00E13277"/>
    <w:rsid w:val="00E1500D"/>
    <w:rsid w:val="00E22C50"/>
    <w:rsid w:val="00E22D94"/>
    <w:rsid w:val="00E24CAB"/>
    <w:rsid w:val="00E27D02"/>
    <w:rsid w:val="00E33683"/>
    <w:rsid w:val="00E35922"/>
    <w:rsid w:val="00E36AD0"/>
    <w:rsid w:val="00E41882"/>
    <w:rsid w:val="00E5177E"/>
    <w:rsid w:val="00E556A0"/>
    <w:rsid w:val="00E57C15"/>
    <w:rsid w:val="00E6324E"/>
    <w:rsid w:val="00E706CA"/>
    <w:rsid w:val="00E742AC"/>
    <w:rsid w:val="00E82386"/>
    <w:rsid w:val="00E8428D"/>
    <w:rsid w:val="00E85D37"/>
    <w:rsid w:val="00E878ED"/>
    <w:rsid w:val="00E87925"/>
    <w:rsid w:val="00E943E1"/>
    <w:rsid w:val="00E95D04"/>
    <w:rsid w:val="00E95E7A"/>
    <w:rsid w:val="00EA0EB7"/>
    <w:rsid w:val="00EA15BB"/>
    <w:rsid w:val="00EA3D30"/>
    <w:rsid w:val="00EB6320"/>
    <w:rsid w:val="00EC1387"/>
    <w:rsid w:val="00EC38EC"/>
    <w:rsid w:val="00ED02CD"/>
    <w:rsid w:val="00ED1558"/>
    <w:rsid w:val="00ED73D5"/>
    <w:rsid w:val="00ED7F26"/>
    <w:rsid w:val="00EF524C"/>
    <w:rsid w:val="00EF55FE"/>
    <w:rsid w:val="00F03446"/>
    <w:rsid w:val="00F07F9C"/>
    <w:rsid w:val="00F10895"/>
    <w:rsid w:val="00F11901"/>
    <w:rsid w:val="00F16E20"/>
    <w:rsid w:val="00F21E44"/>
    <w:rsid w:val="00F25AB6"/>
    <w:rsid w:val="00F3214F"/>
    <w:rsid w:val="00F33F7F"/>
    <w:rsid w:val="00F4473F"/>
    <w:rsid w:val="00F46AF5"/>
    <w:rsid w:val="00F473B5"/>
    <w:rsid w:val="00F47F3B"/>
    <w:rsid w:val="00F62CE1"/>
    <w:rsid w:val="00F70E67"/>
    <w:rsid w:val="00F73AD8"/>
    <w:rsid w:val="00F77EA1"/>
    <w:rsid w:val="00F801DE"/>
    <w:rsid w:val="00F81B0B"/>
    <w:rsid w:val="00F827BA"/>
    <w:rsid w:val="00F84FFE"/>
    <w:rsid w:val="00F958A9"/>
    <w:rsid w:val="00F95D31"/>
    <w:rsid w:val="00F95E84"/>
    <w:rsid w:val="00F97A69"/>
    <w:rsid w:val="00FA1080"/>
    <w:rsid w:val="00FA1DDC"/>
    <w:rsid w:val="00FA20B3"/>
    <w:rsid w:val="00FB1385"/>
    <w:rsid w:val="00FB3F20"/>
    <w:rsid w:val="00FC65C2"/>
    <w:rsid w:val="00FC7AED"/>
    <w:rsid w:val="00FD070F"/>
    <w:rsid w:val="00FD1FA7"/>
    <w:rsid w:val="00FD67EE"/>
    <w:rsid w:val="00FD7740"/>
    <w:rsid w:val="00FE229A"/>
    <w:rsid w:val="00FE234F"/>
    <w:rsid w:val="00FE2BAF"/>
    <w:rsid w:val="00FE70FA"/>
    <w:rsid w:val="00FF1AA6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41A4"/>
  <w15:chartTrackingRefBased/>
  <w15:docId w15:val="{EFC10EC9-32A5-4D93-B720-10B4FEE3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44665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6AA7"/>
    <w:pPr>
      <w:spacing w:after="0" w:line="240" w:lineRule="auto"/>
    </w:pPr>
  </w:style>
  <w:style w:type="paragraph" w:customStyle="1" w:styleId="Default">
    <w:name w:val="Default"/>
    <w:rsid w:val="00754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ot-block-node">
    <w:name w:val="root-block-node"/>
    <w:basedOn w:val="Normal"/>
    <w:rsid w:val="003E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underline">
    <w:name w:val="red-underline"/>
    <w:basedOn w:val="DefaultParagraphFont"/>
    <w:rsid w:val="007A0CB7"/>
  </w:style>
  <w:style w:type="character" w:customStyle="1" w:styleId="Heading1Char">
    <w:name w:val="Heading 1 Char"/>
    <w:basedOn w:val="DefaultParagraphFont"/>
    <w:link w:val="Heading1"/>
    <w:uiPriority w:val="9"/>
    <w:rsid w:val="00644665"/>
    <w:rPr>
      <w:rFonts w:ascii="Times New Roman" w:eastAsia="Times New Roman" w:hAnsi="Times New Roman" w:cs="Times New Roman"/>
      <w:b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BA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6860-A2DC-4A38-BF8E-9387D060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ver Meadows Borough</dc:creator>
  <cp:keywords/>
  <dc:description/>
  <cp:lastModifiedBy>Office</cp:lastModifiedBy>
  <cp:revision>12</cp:revision>
  <cp:lastPrinted>2025-07-02T13:47:00Z</cp:lastPrinted>
  <dcterms:created xsi:type="dcterms:W3CDTF">2025-09-30T17:22:00Z</dcterms:created>
  <dcterms:modified xsi:type="dcterms:W3CDTF">2025-10-02T19:26:00Z</dcterms:modified>
</cp:coreProperties>
</file>